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horzAnchor="margin" w:tblpY="33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7860" w:rsidRPr="00F111D7" w14:paraId="0C037927" w14:textId="77777777" w:rsidTr="00831890">
        <w:tc>
          <w:tcPr>
            <w:tcW w:w="9351" w:type="dxa"/>
            <w:shd w:val="clear" w:color="auto" w:fill="C00000"/>
          </w:tcPr>
          <w:p w14:paraId="4C08E344" w14:textId="77777777" w:rsidR="00B87860" w:rsidRPr="00F111D7" w:rsidRDefault="00B87860" w:rsidP="00B556DB">
            <w:pPr>
              <w:jc w:val="center"/>
              <w:rPr>
                <w:b/>
                <w:bCs/>
                <w:lang w:val="sk-SK"/>
              </w:rPr>
            </w:pPr>
            <w:r w:rsidRPr="00F111D7">
              <w:rPr>
                <w:b/>
                <w:bCs/>
                <w:lang w:val="sk-SK"/>
              </w:rPr>
              <w:t>C</w:t>
            </w:r>
            <w:r w:rsidR="00B556DB" w:rsidRPr="00F111D7">
              <w:rPr>
                <w:b/>
                <w:bCs/>
                <w:lang w:val="sk-SK"/>
              </w:rPr>
              <w:t>ENOVÁ PONUKA- TECHNICKÁ ŠPECIFIKÁCIA</w:t>
            </w:r>
          </w:p>
        </w:tc>
      </w:tr>
      <w:tr w:rsidR="00B87860" w:rsidRPr="00F111D7" w14:paraId="27A144AF" w14:textId="77777777" w:rsidTr="00831890">
        <w:tc>
          <w:tcPr>
            <w:tcW w:w="9351" w:type="dxa"/>
            <w:shd w:val="clear" w:color="auto" w:fill="FFFFFF" w:themeFill="background1"/>
          </w:tcPr>
          <w:p w14:paraId="7A1F8E41" w14:textId="3C3E78B6" w:rsidR="00B87860" w:rsidRPr="00F111D7" w:rsidRDefault="00B87860" w:rsidP="00A30202">
            <w:pPr>
              <w:rPr>
                <w:b/>
                <w:bCs/>
                <w:lang w:val="sk-SK"/>
              </w:rPr>
            </w:pPr>
            <w:r w:rsidRPr="00F111D7">
              <w:rPr>
                <w:b/>
                <w:bCs/>
                <w:lang w:val="sk-SK"/>
              </w:rPr>
              <w:t xml:space="preserve">Názov zákazky: </w:t>
            </w:r>
            <w:r w:rsidR="00F111D7" w:rsidRPr="00F111D7">
              <w:rPr>
                <w:b/>
                <w:bCs/>
                <w:lang w:val="sk-SK"/>
              </w:rPr>
              <w:t xml:space="preserve">    Rozšírenie mäsovýroby</w:t>
            </w:r>
          </w:p>
        </w:tc>
      </w:tr>
    </w:tbl>
    <w:p w14:paraId="70D4A4CB" w14:textId="1C1453EB" w:rsidR="00B87860" w:rsidRPr="00F111D7" w:rsidRDefault="00B556DB">
      <w:pPr>
        <w:rPr>
          <w:rFonts w:ascii="Cambria" w:hAnsi="Cambria"/>
          <w:lang w:val="sk-SK"/>
        </w:rPr>
      </w:pPr>
      <w:r w:rsidRPr="00F111D7">
        <w:rPr>
          <w:rFonts w:ascii="Cambria" w:hAnsi="Cambria"/>
          <w:lang w:val="sk-SK"/>
        </w:rPr>
        <w:t xml:space="preserve">Príloha </w:t>
      </w:r>
      <w:r w:rsidR="00F0080E" w:rsidRPr="00F111D7">
        <w:rPr>
          <w:rFonts w:ascii="Cambria" w:hAnsi="Cambria"/>
          <w:lang w:val="sk-SK"/>
        </w:rPr>
        <w:t xml:space="preserve">č. </w:t>
      </w:r>
      <w:r w:rsidR="00F111D7" w:rsidRPr="00F111D7">
        <w:rPr>
          <w:rFonts w:ascii="Cambria" w:hAnsi="Cambria"/>
          <w:lang w:val="sk-SK"/>
        </w:rPr>
        <w:t>1/1</w:t>
      </w:r>
      <w:r w:rsidR="00782B32">
        <w:rPr>
          <w:rFonts w:ascii="Cambria" w:hAnsi="Cambria"/>
          <w:lang w:val="sk-SK"/>
        </w:rPr>
        <w:t xml:space="preserve"> </w:t>
      </w:r>
      <w:r w:rsidR="00F111D7" w:rsidRPr="00F111D7">
        <w:rPr>
          <w:rFonts w:ascii="Cambria" w:hAnsi="Cambria"/>
          <w:lang w:val="sk-SK"/>
        </w:rPr>
        <w:t xml:space="preserve">až </w:t>
      </w:r>
      <w:r w:rsidR="00782B32">
        <w:rPr>
          <w:rFonts w:ascii="Cambria" w:hAnsi="Cambria"/>
          <w:lang w:val="sk-SK"/>
        </w:rPr>
        <w:t xml:space="preserve"> </w:t>
      </w:r>
      <w:r w:rsidR="00F111D7" w:rsidRPr="00F111D7">
        <w:rPr>
          <w:rFonts w:ascii="Cambria" w:hAnsi="Cambria"/>
          <w:lang w:val="sk-SK"/>
        </w:rPr>
        <w:t>1/5</w:t>
      </w:r>
    </w:p>
    <w:p w14:paraId="28C2FAEE" w14:textId="77777777" w:rsidR="00B556DB" w:rsidRPr="00F111D7" w:rsidRDefault="00B556DB">
      <w:pPr>
        <w:rPr>
          <w:lang w:val="sk-SK"/>
        </w:rPr>
      </w:pPr>
    </w:p>
    <w:tbl>
      <w:tblPr>
        <w:tblStyle w:val="Mriekatabuky"/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D14BCD" w:rsidRPr="00F111D7" w14:paraId="26C532FF" w14:textId="77777777" w:rsidTr="00831890">
        <w:trPr>
          <w:trHeight w:val="464"/>
        </w:trPr>
        <w:tc>
          <w:tcPr>
            <w:tcW w:w="9351" w:type="dxa"/>
            <w:gridSpan w:val="2"/>
          </w:tcPr>
          <w:p w14:paraId="5B21479D" w14:textId="77777777" w:rsidR="00D14BCD" w:rsidRPr="00F111D7" w:rsidRDefault="00A1016B" w:rsidP="00A1016B">
            <w:pPr>
              <w:pStyle w:val="Bezriadkovania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Obstarávateľ:</w:t>
            </w:r>
          </w:p>
        </w:tc>
      </w:tr>
      <w:tr w:rsidR="004666B6" w:rsidRPr="00F111D7" w14:paraId="053FDA3E" w14:textId="77777777" w:rsidTr="008318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764215C2" w14:textId="77777777" w:rsidR="004666B6" w:rsidRPr="00F111D7" w:rsidRDefault="00D14BCD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Názov:</w:t>
            </w:r>
          </w:p>
        </w:tc>
        <w:tc>
          <w:tcPr>
            <w:tcW w:w="6521" w:type="dxa"/>
          </w:tcPr>
          <w:p w14:paraId="6049AB5C" w14:textId="77777777" w:rsidR="004666B6" w:rsidRPr="00F111D7" w:rsidRDefault="00D14BCD" w:rsidP="00D14BCD">
            <w:pPr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Arvi PRODUKT s.r.o.</w:t>
            </w:r>
          </w:p>
        </w:tc>
      </w:tr>
      <w:tr w:rsidR="004666B6" w:rsidRPr="00F111D7" w14:paraId="20CD9FDF" w14:textId="77777777" w:rsidTr="008318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7DA42CA0" w14:textId="77777777" w:rsidR="004666B6" w:rsidRPr="00F111D7" w:rsidRDefault="00D14BCD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521" w:type="dxa"/>
          </w:tcPr>
          <w:p w14:paraId="1E50E77E" w14:textId="77777777" w:rsidR="004666B6" w:rsidRPr="00F111D7" w:rsidRDefault="00D14BCD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Bajčská 35, 946 51 Nesvady</w:t>
            </w:r>
          </w:p>
        </w:tc>
      </w:tr>
      <w:tr w:rsidR="004666B6" w:rsidRPr="00F111D7" w14:paraId="2AEEF26B" w14:textId="77777777" w:rsidTr="008318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0B7AF25A" w14:textId="77777777" w:rsidR="004666B6" w:rsidRPr="00F111D7" w:rsidRDefault="00D14BCD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IČO: </w:t>
            </w:r>
          </w:p>
        </w:tc>
        <w:tc>
          <w:tcPr>
            <w:tcW w:w="6521" w:type="dxa"/>
          </w:tcPr>
          <w:p w14:paraId="06B00CFD" w14:textId="77777777" w:rsidR="004666B6" w:rsidRPr="00F111D7" w:rsidRDefault="00D14BCD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36 537 888</w:t>
            </w:r>
          </w:p>
        </w:tc>
      </w:tr>
    </w:tbl>
    <w:p w14:paraId="2BD6C8AA" w14:textId="77777777" w:rsidR="00D14BCD" w:rsidRPr="00F111D7" w:rsidRDefault="00D14BCD" w:rsidP="004666B6">
      <w:pPr>
        <w:pBdr>
          <w:between w:val="single" w:sz="4" w:space="1" w:color="auto"/>
        </w:pBdr>
        <w:rPr>
          <w:sz w:val="22"/>
          <w:szCs w:val="22"/>
          <w:lang w:val="sk-SK"/>
        </w:rPr>
      </w:pPr>
    </w:p>
    <w:tbl>
      <w:tblPr>
        <w:tblStyle w:val="Mriekatabuky"/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21"/>
      </w:tblGrid>
      <w:tr w:rsidR="00D14BCD" w:rsidRPr="00F111D7" w14:paraId="5D8D4FAD" w14:textId="77777777" w:rsidTr="00831890">
        <w:trPr>
          <w:trHeight w:val="320"/>
        </w:trPr>
        <w:tc>
          <w:tcPr>
            <w:tcW w:w="9351" w:type="dxa"/>
            <w:gridSpan w:val="2"/>
          </w:tcPr>
          <w:p w14:paraId="69DCFAC5" w14:textId="77777777" w:rsidR="00D14BCD" w:rsidRPr="00F111D7" w:rsidRDefault="00D14BCD" w:rsidP="00A1016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Dodávateľ:</w:t>
            </w:r>
          </w:p>
        </w:tc>
      </w:tr>
      <w:tr w:rsidR="00D14BCD" w:rsidRPr="00F111D7" w14:paraId="45AF048D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11368035" w14:textId="77777777" w:rsidR="00D14BCD" w:rsidRPr="00F111D7" w:rsidRDefault="00A1016B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Názov:</w:t>
            </w:r>
          </w:p>
        </w:tc>
        <w:tc>
          <w:tcPr>
            <w:tcW w:w="6521" w:type="dxa"/>
          </w:tcPr>
          <w:p w14:paraId="72E13B5B" w14:textId="77777777" w:rsidR="00D14BCD" w:rsidRPr="00F111D7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F111D7" w14:paraId="4E8899CD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664E5DAD" w14:textId="77777777" w:rsidR="00D14BCD" w:rsidRPr="00F111D7" w:rsidRDefault="00A1016B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521" w:type="dxa"/>
          </w:tcPr>
          <w:p w14:paraId="676CA87C" w14:textId="77777777" w:rsidR="00D14BCD" w:rsidRPr="00F111D7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F111D7" w14:paraId="1DBBE486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698137DE" w14:textId="77777777" w:rsidR="00D14BCD" w:rsidRPr="00F111D7" w:rsidRDefault="00A1016B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6521" w:type="dxa"/>
          </w:tcPr>
          <w:p w14:paraId="1D493D28" w14:textId="77777777" w:rsidR="00D14BCD" w:rsidRPr="00F111D7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5A0B8C" w:rsidRPr="00F111D7" w14:paraId="6B73DC63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4C3ABCF9" w14:textId="77777777" w:rsidR="005A0B8C" w:rsidRPr="00F111D7" w:rsidRDefault="005A0B8C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6521" w:type="dxa"/>
          </w:tcPr>
          <w:p w14:paraId="04708390" w14:textId="77777777" w:rsidR="005A0B8C" w:rsidRPr="00F111D7" w:rsidRDefault="005A0B8C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F111D7" w14:paraId="24781ECD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56DAC131" w14:textId="77777777" w:rsidR="00D14BCD" w:rsidRPr="00F111D7" w:rsidRDefault="005A0B8C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Platca </w:t>
            </w:r>
            <w:r w:rsidR="00A1016B" w:rsidRPr="00F111D7">
              <w:rPr>
                <w:sz w:val="22"/>
                <w:szCs w:val="22"/>
                <w:lang w:val="sk-SK"/>
              </w:rPr>
              <w:t xml:space="preserve">DPH: </w:t>
            </w:r>
          </w:p>
        </w:tc>
        <w:tc>
          <w:tcPr>
            <w:tcW w:w="6521" w:type="dxa"/>
          </w:tcPr>
          <w:p w14:paraId="21325F20" w14:textId="77777777" w:rsidR="00D14BCD" w:rsidRPr="00F111D7" w:rsidRDefault="005A0B8C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áno / nie (nehodiace sa preškrtnúť)</w:t>
            </w:r>
          </w:p>
        </w:tc>
      </w:tr>
      <w:tr w:rsidR="00D14BCD" w:rsidRPr="00F111D7" w14:paraId="30C393C5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00"/>
        </w:trPr>
        <w:tc>
          <w:tcPr>
            <w:tcW w:w="2830" w:type="dxa"/>
          </w:tcPr>
          <w:p w14:paraId="32634582" w14:textId="77777777" w:rsidR="00F111D7" w:rsidRPr="00F111D7" w:rsidRDefault="00A1016B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Kontaktné údaje</w:t>
            </w:r>
          </w:p>
          <w:p w14:paraId="2F425F96" w14:textId="7C14508E" w:rsidR="00D14BCD" w:rsidRPr="00F111D7" w:rsidRDefault="00A1016B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 (tel. č. , email): </w:t>
            </w:r>
          </w:p>
        </w:tc>
        <w:tc>
          <w:tcPr>
            <w:tcW w:w="6521" w:type="dxa"/>
          </w:tcPr>
          <w:p w14:paraId="2059D16A" w14:textId="77777777" w:rsidR="00D14BCD" w:rsidRPr="00F111D7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F111D7" w:rsidRPr="00F111D7" w14:paraId="7241A535" w14:textId="77777777" w:rsidTr="00831890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00"/>
        </w:trPr>
        <w:tc>
          <w:tcPr>
            <w:tcW w:w="2830" w:type="dxa"/>
          </w:tcPr>
          <w:p w14:paraId="0BBBBAF7" w14:textId="2F84CA3A" w:rsidR="00F111D7" w:rsidRPr="00F111D7" w:rsidRDefault="00F111D7" w:rsidP="00D14BCD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Štatutárny orgán dodávateľa</w:t>
            </w:r>
          </w:p>
        </w:tc>
        <w:tc>
          <w:tcPr>
            <w:tcW w:w="6521" w:type="dxa"/>
          </w:tcPr>
          <w:p w14:paraId="3C004AC8" w14:textId="77777777" w:rsidR="00F111D7" w:rsidRPr="00F111D7" w:rsidRDefault="00F111D7" w:rsidP="00D14BCD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5A08B240" w14:textId="47515BDF" w:rsidR="00D14BCD" w:rsidRPr="00F111D7" w:rsidRDefault="00D14BCD" w:rsidP="00F0080E">
      <w:pPr>
        <w:pStyle w:val="Bezriadkovania"/>
        <w:rPr>
          <w:sz w:val="22"/>
          <w:szCs w:val="22"/>
          <w:lang w:val="sk-SK"/>
        </w:rPr>
      </w:pPr>
    </w:p>
    <w:p w14:paraId="4AC51F28" w14:textId="1047CCC2" w:rsidR="000120D0" w:rsidRPr="00F111D7" w:rsidRDefault="000120D0" w:rsidP="000120D0">
      <w:pPr>
        <w:pStyle w:val="Bezriadkovania"/>
        <w:rPr>
          <w:rFonts w:ascii="Cambria" w:hAnsi="Cambria"/>
          <w:sz w:val="22"/>
          <w:szCs w:val="22"/>
          <w:lang w:val="sk-SK"/>
        </w:rPr>
      </w:pPr>
      <w:r w:rsidRPr="00F111D7">
        <w:rPr>
          <w:rFonts w:ascii="Cambria" w:hAnsi="Cambria"/>
          <w:sz w:val="22"/>
          <w:szCs w:val="22"/>
          <w:lang w:val="sk-SK"/>
        </w:rPr>
        <w:t>Predmet zákazky č. 1</w:t>
      </w:r>
    </w:p>
    <w:tbl>
      <w:tblPr>
        <w:tblStyle w:val="Mriekatabuky"/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81"/>
        <w:gridCol w:w="654"/>
        <w:gridCol w:w="2993"/>
      </w:tblGrid>
      <w:tr w:rsidR="0055508E" w:rsidRPr="00F111D7" w14:paraId="30CDD7F1" w14:textId="77777777" w:rsidTr="00782B32">
        <w:trPr>
          <w:trHeight w:val="427"/>
        </w:trPr>
        <w:tc>
          <w:tcPr>
            <w:tcW w:w="9356" w:type="dxa"/>
            <w:gridSpan w:val="4"/>
            <w:shd w:val="clear" w:color="auto" w:fill="C00000"/>
          </w:tcPr>
          <w:p w14:paraId="1AAB183F" w14:textId="331C920F" w:rsidR="0055508E" w:rsidRPr="00F111D7" w:rsidRDefault="00A30202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 xml:space="preserve">Vákuová narážka </w:t>
            </w:r>
          </w:p>
        </w:tc>
      </w:tr>
      <w:tr w:rsidR="000E2113" w:rsidRPr="00F111D7" w14:paraId="586BB574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3828" w:type="dxa"/>
          </w:tcPr>
          <w:p w14:paraId="63E21516" w14:textId="77777777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Obchodný názov výrobcu: </w:t>
            </w:r>
          </w:p>
        </w:tc>
        <w:tc>
          <w:tcPr>
            <w:tcW w:w="5528" w:type="dxa"/>
            <w:gridSpan w:val="3"/>
          </w:tcPr>
          <w:p w14:paraId="734FD357" w14:textId="77777777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5BC83E1B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828" w:type="dxa"/>
          </w:tcPr>
          <w:p w14:paraId="371CFEEE" w14:textId="77777777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Typové označenie: </w:t>
            </w:r>
          </w:p>
        </w:tc>
        <w:tc>
          <w:tcPr>
            <w:tcW w:w="5528" w:type="dxa"/>
            <w:gridSpan w:val="3"/>
          </w:tcPr>
          <w:p w14:paraId="6E6CB77E" w14:textId="77777777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63F805DE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6"/>
        </w:trPr>
        <w:tc>
          <w:tcPr>
            <w:tcW w:w="3828" w:type="dxa"/>
          </w:tcPr>
          <w:p w14:paraId="2C0369DA" w14:textId="77777777" w:rsidR="000C3F04" w:rsidRPr="00F111D7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1A009415" w14:textId="77777777" w:rsidR="000C3F04" w:rsidRPr="00F111D7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33DB2D6" w14:textId="77777777" w:rsidR="00764EE7" w:rsidRPr="00F111D7" w:rsidRDefault="00764EE7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ožadovaný parameter</w:t>
            </w:r>
          </w:p>
        </w:tc>
        <w:tc>
          <w:tcPr>
            <w:tcW w:w="1881" w:type="dxa"/>
          </w:tcPr>
          <w:p w14:paraId="110280FB" w14:textId="77777777" w:rsidR="000C3F04" w:rsidRPr="00F111D7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81ACA5E" w14:textId="77777777" w:rsidR="000C3F04" w:rsidRPr="00F111D7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6D23FEE" w14:textId="77777777" w:rsidR="00764EE7" w:rsidRPr="00F111D7" w:rsidRDefault="00764EE7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ožadovaná hodnota</w:t>
            </w:r>
          </w:p>
        </w:tc>
        <w:tc>
          <w:tcPr>
            <w:tcW w:w="3647" w:type="dxa"/>
            <w:gridSpan w:val="2"/>
          </w:tcPr>
          <w:p w14:paraId="042B572A" w14:textId="77777777" w:rsidR="00602D93" w:rsidRPr="00F111D7" w:rsidRDefault="00602D9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ONUKA</w:t>
            </w:r>
          </w:p>
          <w:p w14:paraId="6AEB67BF" w14:textId="0DBB9863" w:rsidR="00764EE7" w:rsidRPr="00782B32" w:rsidRDefault="00602D93" w:rsidP="000E2113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82B32">
              <w:rPr>
                <w:sz w:val="20"/>
                <w:szCs w:val="20"/>
                <w:lang w:val="sk-SK"/>
              </w:rPr>
              <w:t>(</w:t>
            </w:r>
            <w:r w:rsidR="00764EE7" w:rsidRPr="00782B32">
              <w:rPr>
                <w:sz w:val="20"/>
                <w:szCs w:val="20"/>
                <w:lang w:val="sk-SK"/>
              </w:rPr>
              <w:t>Uviesť skutočnú hodnotu parametra (uviesť”áno”/”nie”/</w:t>
            </w:r>
            <w:r w:rsidR="000C3F04" w:rsidRPr="00782B32">
              <w:rPr>
                <w:sz w:val="20"/>
                <w:szCs w:val="20"/>
                <w:lang w:val="sk-SK"/>
              </w:rPr>
              <w:t>skutočnú číselnú hodnotu-konkrétne číslo</w:t>
            </w:r>
            <w:r w:rsidR="000C3F04" w:rsidRPr="00782B32">
              <w:rPr>
                <w:b/>
                <w:bCs/>
                <w:sz w:val="20"/>
                <w:szCs w:val="20"/>
                <w:lang w:val="sk-SK"/>
              </w:rPr>
              <w:t>)</w:t>
            </w:r>
          </w:p>
        </w:tc>
      </w:tr>
      <w:tr w:rsidR="000E2113" w:rsidRPr="00F111D7" w14:paraId="2EE2B4BB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3D05FCAD" w14:textId="7E2C10BC" w:rsidR="00764EE7" w:rsidRPr="00F111D7" w:rsidRDefault="008731A7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Násypka (zásobník), dvojdielny</w:t>
            </w:r>
          </w:p>
        </w:tc>
        <w:tc>
          <w:tcPr>
            <w:tcW w:w="1881" w:type="dxa"/>
          </w:tcPr>
          <w:p w14:paraId="29BB4953" w14:textId="4BB1F223" w:rsidR="00764EE7" w:rsidRPr="00F111D7" w:rsidRDefault="00205372" w:rsidP="000E2113">
            <w:pPr>
              <w:jc w:val="center"/>
              <w:rPr>
                <w:color w:val="EE0000"/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max</w:t>
            </w:r>
            <w:r w:rsidR="008731A7" w:rsidRPr="00F111D7">
              <w:rPr>
                <w:sz w:val="22"/>
                <w:szCs w:val="22"/>
                <w:lang w:val="sk-SK"/>
              </w:rPr>
              <w:t>. 1</w:t>
            </w:r>
            <w:r w:rsidRPr="00F111D7">
              <w:rPr>
                <w:sz w:val="22"/>
                <w:szCs w:val="22"/>
                <w:lang w:val="sk-SK"/>
              </w:rPr>
              <w:t>10 l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10F8ABC7" w14:textId="4C82EFDF" w:rsidR="00764EE7" w:rsidRPr="00F111D7" w:rsidRDefault="00764EE7" w:rsidP="000E2113">
            <w:pPr>
              <w:rPr>
                <w:color w:val="EE0000"/>
                <w:sz w:val="22"/>
                <w:szCs w:val="22"/>
                <w:lang w:val="sk-SK"/>
              </w:rPr>
            </w:pPr>
          </w:p>
        </w:tc>
      </w:tr>
      <w:tr w:rsidR="000E2113" w:rsidRPr="00F111D7" w14:paraId="0E9B4822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4A3C2FB1" w14:textId="03981FC4" w:rsidR="00764EE7" w:rsidRPr="00F111D7" w:rsidRDefault="008731A7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Narážací výkon </w:t>
            </w:r>
          </w:p>
        </w:tc>
        <w:tc>
          <w:tcPr>
            <w:tcW w:w="1881" w:type="dxa"/>
          </w:tcPr>
          <w:p w14:paraId="01FE7744" w14:textId="322B3B39" w:rsidR="00764EE7" w:rsidRPr="00F111D7" w:rsidRDefault="0055508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 </w:t>
            </w:r>
            <w:r w:rsidR="00205372" w:rsidRPr="00F111D7">
              <w:rPr>
                <w:sz w:val="22"/>
                <w:szCs w:val="22"/>
                <w:lang w:val="sk-SK"/>
              </w:rPr>
              <w:t xml:space="preserve">min. </w:t>
            </w:r>
            <w:r w:rsidR="008731A7" w:rsidRPr="00F111D7">
              <w:rPr>
                <w:sz w:val="22"/>
                <w:szCs w:val="22"/>
                <w:lang w:val="sk-SK"/>
              </w:rPr>
              <w:t>2000 kg/h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1A3216A4" w14:textId="54AFEB31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02E9DD61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762AED75" w14:textId="0965F7DB" w:rsidR="00764EE7" w:rsidRPr="00F111D7" w:rsidRDefault="00205372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Celonerezové prevedenie </w:t>
            </w:r>
          </w:p>
        </w:tc>
        <w:tc>
          <w:tcPr>
            <w:tcW w:w="1881" w:type="dxa"/>
          </w:tcPr>
          <w:p w14:paraId="67E488AE" w14:textId="58ED4FF1" w:rsidR="00764EE7" w:rsidRPr="00F111D7" w:rsidRDefault="00205372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455C59B2" w14:textId="7111765D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0A58EA8A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60DE924D" w14:textId="32A3CFC3" w:rsidR="00764EE7" w:rsidRPr="00F111D7" w:rsidRDefault="00205372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Plniaci tlak (bar) minimálne</w:t>
            </w:r>
            <w:r w:rsidR="000C3F04" w:rsidRPr="00F111D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81" w:type="dxa"/>
          </w:tcPr>
          <w:p w14:paraId="559F796D" w14:textId="491C2018" w:rsidR="00764EE7" w:rsidRPr="00F111D7" w:rsidRDefault="00205372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25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62023931" w14:textId="77777777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36E055C7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8" w:type="dxa"/>
          </w:tcPr>
          <w:p w14:paraId="102A6C87" w14:textId="28E11FDC" w:rsidR="00764EE7" w:rsidRPr="00F111D7" w:rsidRDefault="00205372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Príkon (kw) maximálne </w:t>
            </w:r>
          </w:p>
        </w:tc>
        <w:tc>
          <w:tcPr>
            <w:tcW w:w="1881" w:type="dxa"/>
          </w:tcPr>
          <w:p w14:paraId="469239F4" w14:textId="6DF6881E" w:rsidR="00764EE7" w:rsidRPr="00F111D7" w:rsidRDefault="00CA1E7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5,5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72C62758" w14:textId="2349180A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73BD2F54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5747820B" w14:textId="49C58E15" w:rsidR="00764EE7" w:rsidRPr="00F111D7" w:rsidRDefault="00656A56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Pretáčacie zariadenie </w:t>
            </w:r>
          </w:p>
        </w:tc>
        <w:tc>
          <w:tcPr>
            <w:tcW w:w="1881" w:type="dxa"/>
          </w:tcPr>
          <w:p w14:paraId="6D54B629" w14:textId="0B13BE81" w:rsidR="00764EE7" w:rsidRPr="00F111D7" w:rsidRDefault="00656A56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65DD3EC0" w14:textId="77777777" w:rsidR="00764EE7" w:rsidRPr="00F111D7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AD7DFF" w:rsidRPr="00F111D7" w14:paraId="7E766299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3BAB2AC2" w14:textId="1C9325ED" w:rsidR="00AD7DFF" w:rsidRPr="00F111D7" w:rsidRDefault="00AD7DFF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Napájanie</w:t>
            </w:r>
          </w:p>
        </w:tc>
        <w:tc>
          <w:tcPr>
            <w:tcW w:w="1881" w:type="dxa"/>
          </w:tcPr>
          <w:p w14:paraId="3094179D" w14:textId="2E7EB2FD" w:rsidR="00AD7DFF" w:rsidRPr="00F111D7" w:rsidRDefault="00AD7DFF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400 V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3C5AB249" w14:textId="77777777" w:rsidR="00AD7DFF" w:rsidRPr="00F111D7" w:rsidRDefault="00AD7DFF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782B32" w:rsidRPr="00F111D7" w14:paraId="547D8A2E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554B10C4" w14:textId="463AB679" w:rsidR="00782B32" w:rsidRPr="00F111D7" w:rsidRDefault="00782B32" w:rsidP="000E2113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áruka min. 12 mesiacov</w:t>
            </w:r>
          </w:p>
        </w:tc>
        <w:tc>
          <w:tcPr>
            <w:tcW w:w="1881" w:type="dxa"/>
          </w:tcPr>
          <w:p w14:paraId="3BCF0479" w14:textId="51390C8B" w:rsidR="00782B32" w:rsidRPr="00F111D7" w:rsidRDefault="00782B32" w:rsidP="000E2113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0FEB648F" w14:textId="77777777" w:rsidR="00782B32" w:rsidRPr="00F111D7" w:rsidRDefault="00782B32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65D2C366" w14:textId="77777777" w:rsidTr="00782B32">
        <w:trPr>
          <w:trHeight w:val="708"/>
        </w:trPr>
        <w:tc>
          <w:tcPr>
            <w:tcW w:w="3828" w:type="dxa"/>
          </w:tcPr>
          <w:p w14:paraId="71CEBFF7" w14:textId="77777777" w:rsidR="000E2113" w:rsidRPr="00F111D7" w:rsidRDefault="000E211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3A74A2A" w14:textId="77777777" w:rsidR="005A0B8C" w:rsidRPr="00F111D7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redmet zákazky</w:t>
            </w:r>
          </w:p>
        </w:tc>
        <w:tc>
          <w:tcPr>
            <w:tcW w:w="1881" w:type="dxa"/>
          </w:tcPr>
          <w:p w14:paraId="63D4E23B" w14:textId="77777777" w:rsidR="005A0B8C" w:rsidRPr="00F111D7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Jednotková cena v EUR bez DPH</w:t>
            </w:r>
          </w:p>
        </w:tc>
        <w:tc>
          <w:tcPr>
            <w:tcW w:w="654" w:type="dxa"/>
          </w:tcPr>
          <w:p w14:paraId="78F7DB61" w14:textId="77777777" w:rsidR="005A0B8C" w:rsidRPr="00F111D7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ks</w:t>
            </w:r>
          </w:p>
        </w:tc>
        <w:tc>
          <w:tcPr>
            <w:tcW w:w="2993" w:type="dxa"/>
          </w:tcPr>
          <w:p w14:paraId="57A8124C" w14:textId="77777777" w:rsidR="005A0B8C" w:rsidRPr="00F111D7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Cena celkom v EUR bez DPH</w:t>
            </w:r>
          </w:p>
        </w:tc>
      </w:tr>
      <w:tr w:rsidR="000E2113" w:rsidRPr="00F111D7" w14:paraId="0EF88CFF" w14:textId="77777777" w:rsidTr="00782B32">
        <w:trPr>
          <w:trHeight w:val="458"/>
        </w:trPr>
        <w:tc>
          <w:tcPr>
            <w:tcW w:w="3828" w:type="dxa"/>
          </w:tcPr>
          <w:p w14:paraId="619F1F6E" w14:textId="5BDB9B0C" w:rsidR="005A0B8C" w:rsidRPr="00F111D7" w:rsidRDefault="00CA1E7E" w:rsidP="000E2113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Vákuová narážka 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3085B712" w14:textId="77777777" w:rsidR="005A0B8C" w:rsidRPr="00F111D7" w:rsidRDefault="005A0B8C" w:rsidP="000E211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4" w:type="dxa"/>
          </w:tcPr>
          <w:p w14:paraId="14CD0DE6" w14:textId="77777777" w:rsidR="000E2113" w:rsidRPr="00F111D7" w:rsidRDefault="000E211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199AFAA9" w14:textId="77777777" w:rsidR="005A0B8C" w:rsidRPr="00F111D7" w:rsidRDefault="005A0B8C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1</w:t>
            </w:r>
          </w:p>
          <w:p w14:paraId="698EF185" w14:textId="77777777" w:rsidR="000E2113" w:rsidRPr="00F111D7" w:rsidRDefault="000E211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993" w:type="dxa"/>
            <w:shd w:val="clear" w:color="auto" w:fill="F2F2F2" w:themeFill="background1" w:themeFillShade="F2"/>
          </w:tcPr>
          <w:p w14:paraId="2BD46A23" w14:textId="77777777" w:rsidR="005A0B8C" w:rsidRPr="00F111D7" w:rsidRDefault="005A0B8C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0FDC7BAD" w14:textId="77777777" w:rsidTr="00782B32">
        <w:trPr>
          <w:trHeight w:val="224"/>
        </w:trPr>
        <w:tc>
          <w:tcPr>
            <w:tcW w:w="6363" w:type="dxa"/>
            <w:gridSpan w:val="3"/>
            <w:tcBorders>
              <w:bottom w:val="single" w:sz="4" w:space="0" w:color="auto"/>
            </w:tcBorders>
          </w:tcPr>
          <w:p w14:paraId="7045C2AA" w14:textId="77777777" w:rsidR="000E2113" w:rsidRPr="00F111D7" w:rsidRDefault="000E2113" w:rsidP="000E2113">
            <w:pPr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DPH 23%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49DE28" w14:textId="77777777" w:rsidR="000E2113" w:rsidRPr="00F111D7" w:rsidRDefault="000E2113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F111D7" w14:paraId="0DC7A429" w14:textId="77777777" w:rsidTr="00782B32">
        <w:trPr>
          <w:trHeight w:val="272"/>
        </w:trPr>
        <w:tc>
          <w:tcPr>
            <w:tcW w:w="6363" w:type="dxa"/>
            <w:gridSpan w:val="3"/>
            <w:tcBorders>
              <w:bottom w:val="single" w:sz="4" w:space="0" w:color="auto"/>
            </w:tcBorders>
          </w:tcPr>
          <w:p w14:paraId="188158D8" w14:textId="77777777" w:rsidR="000E2113" w:rsidRPr="00F111D7" w:rsidRDefault="000E2113" w:rsidP="000E2113">
            <w:pPr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Celkom cena v EUR s DPH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A0467" w14:textId="4CEDF212" w:rsidR="000E2113" w:rsidRPr="00F111D7" w:rsidRDefault="000E2113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782B32" w:rsidRPr="00F111D7" w14:paraId="205C69D4" w14:textId="77777777" w:rsidTr="00782B32">
        <w:trPr>
          <w:trHeight w:val="272"/>
        </w:trPr>
        <w:tc>
          <w:tcPr>
            <w:tcW w:w="63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ECB43" w14:textId="77777777" w:rsidR="00782B32" w:rsidRPr="00F111D7" w:rsidRDefault="00782B32" w:rsidP="000E2113">
            <w:pPr>
              <w:jc w:val="right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8AE89" w14:textId="77777777" w:rsidR="00782B32" w:rsidRPr="00F111D7" w:rsidRDefault="00782B32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782B32" w:rsidRPr="00F111D7" w14:paraId="2E613098" w14:textId="77777777" w:rsidTr="00782B32">
        <w:trPr>
          <w:trHeight w:val="272"/>
        </w:trPr>
        <w:tc>
          <w:tcPr>
            <w:tcW w:w="6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EA5C2" w14:textId="7B112AF3" w:rsidR="00782B32" w:rsidRPr="00782B32" w:rsidRDefault="00782B32" w:rsidP="00782B32">
            <w:pPr>
              <w:rPr>
                <w:sz w:val="22"/>
                <w:szCs w:val="22"/>
                <w:lang w:val="sk-SK"/>
              </w:rPr>
            </w:pPr>
            <w:r w:rsidRPr="00782B32">
              <w:rPr>
                <w:sz w:val="22"/>
                <w:szCs w:val="22"/>
                <w:lang w:val="sk-SK"/>
              </w:rPr>
              <w:t>Predmet zákazky č. 2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9D299" w14:textId="77777777" w:rsidR="00782B32" w:rsidRPr="00F111D7" w:rsidRDefault="00782B32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CA1E7E" w:rsidRPr="00F111D7" w14:paraId="6D30824F" w14:textId="77777777" w:rsidTr="00782B32">
        <w:trPr>
          <w:trHeight w:val="427"/>
        </w:trPr>
        <w:tc>
          <w:tcPr>
            <w:tcW w:w="9356" w:type="dxa"/>
            <w:gridSpan w:val="4"/>
            <w:tcBorders>
              <w:top w:val="nil"/>
            </w:tcBorders>
            <w:shd w:val="clear" w:color="auto" w:fill="C00000"/>
          </w:tcPr>
          <w:p w14:paraId="0246B23D" w14:textId="027EE76D" w:rsidR="00CA1E7E" w:rsidRPr="00F111D7" w:rsidRDefault="00AD7DFF" w:rsidP="00793FEF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Klipsovacie zariadenie</w:t>
            </w:r>
            <w:r w:rsidR="00CA1E7E" w:rsidRPr="00F111D7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</w:p>
        </w:tc>
      </w:tr>
      <w:tr w:rsidR="00CA1E7E" w:rsidRPr="00F111D7" w14:paraId="7BE165FA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3828" w:type="dxa"/>
          </w:tcPr>
          <w:p w14:paraId="7903FAB9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Obchodný názov výrobcu: </w:t>
            </w:r>
          </w:p>
        </w:tc>
        <w:tc>
          <w:tcPr>
            <w:tcW w:w="5528" w:type="dxa"/>
            <w:gridSpan w:val="3"/>
          </w:tcPr>
          <w:p w14:paraId="28B67CE0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</w:p>
        </w:tc>
      </w:tr>
      <w:tr w:rsidR="00CA1E7E" w:rsidRPr="00F111D7" w14:paraId="467C790A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828" w:type="dxa"/>
          </w:tcPr>
          <w:p w14:paraId="11122867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Typové označenie: </w:t>
            </w:r>
          </w:p>
        </w:tc>
        <w:tc>
          <w:tcPr>
            <w:tcW w:w="5528" w:type="dxa"/>
            <w:gridSpan w:val="3"/>
          </w:tcPr>
          <w:p w14:paraId="00A49F36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</w:p>
        </w:tc>
      </w:tr>
      <w:tr w:rsidR="00CA1E7E" w:rsidRPr="00F111D7" w14:paraId="19097E72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6"/>
        </w:trPr>
        <w:tc>
          <w:tcPr>
            <w:tcW w:w="3828" w:type="dxa"/>
          </w:tcPr>
          <w:p w14:paraId="303C44BC" w14:textId="77777777" w:rsidR="00CA1E7E" w:rsidRPr="00F111D7" w:rsidRDefault="00CA1E7E" w:rsidP="00793FEF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1325A5E9" w14:textId="77777777" w:rsidR="00CA1E7E" w:rsidRPr="00F111D7" w:rsidRDefault="00CA1E7E" w:rsidP="00793FEF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65A854E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ožadovaný parameter</w:t>
            </w:r>
          </w:p>
        </w:tc>
        <w:tc>
          <w:tcPr>
            <w:tcW w:w="1881" w:type="dxa"/>
          </w:tcPr>
          <w:p w14:paraId="79B8DADF" w14:textId="77777777" w:rsidR="00CA1E7E" w:rsidRPr="00F111D7" w:rsidRDefault="00CA1E7E" w:rsidP="00793FEF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3B19F89" w14:textId="77777777" w:rsidR="00CA1E7E" w:rsidRPr="00F111D7" w:rsidRDefault="00CA1E7E" w:rsidP="00793FEF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104234CC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ožadovaná hodnota</w:t>
            </w:r>
          </w:p>
        </w:tc>
        <w:tc>
          <w:tcPr>
            <w:tcW w:w="3647" w:type="dxa"/>
            <w:gridSpan w:val="2"/>
          </w:tcPr>
          <w:p w14:paraId="56F02A69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ONUKA</w:t>
            </w:r>
          </w:p>
          <w:p w14:paraId="5697CFBE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(</w:t>
            </w:r>
            <w:r w:rsidRPr="00782B32">
              <w:rPr>
                <w:sz w:val="20"/>
                <w:szCs w:val="20"/>
                <w:lang w:val="sk-SK"/>
              </w:rPr>
              <w:t>Uviesť skutočnú hodnotu parametra (uviesť”áno”/”nie”/skutočnú číselnú hodnotu-konkrétne číslo</w:t>
            </w:r>
            <w:r w:rsidRPr="00782B32">
              <w:rPr>
                <w:b/>
                <w:bCs/>
                <w:sz w:val="20"/>
                <w:szCs w:val="20"/>
                <w:lang w:val="sk-SK"/>
              </w:rPr>
              <w:t>)</w:t>
            </w:r>
          </w:p>
        </w:tc>
      </w:tr>
      <w:tr w:rsidR="00CA1E7E" w:rsidRPr="00F111D7" w14:paraId="37E33998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1C44ADC3" w14:textId="2EE06AB4" w:rsidR="00CA1E7E" w:rsidRPr="00F111D7" w:rsidRDefault="00BA47B6" w:rsidP="00793FEF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Bočný zásobník</w:t>
            </w:r>
          </w:p>
        </w:tc>
        <w:tc>
          <w:tcPr>
            <w:tcW w:w="1881" w:type="dxa"/>
          </w:tcPr>
          <w:p w14:paraId="11CADD39" w14:textId="46CCC74D" w:rsidR="00CA1E7E" w:rsidRPr="00F111D7" w:rsidRDefault="00BA47B6" w:rsidP="00793FEF">
            <w:pPr>
              <w:jc w:val="center"/>
              <w:rPr>
                <w:color w:val="EE0000"/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2E957CD8" w14:textId="77777777" w:rsidR="00CA1E7E" w:rsidRPr="00F111D7" w:rsidRDefault="00CA1E7E" w:rsidP="00793FEF">
            <w:pPr>
              <w:rPr>
                <w:color w:val="EE0000"/>
                <w:sz w:val="22"/>
                <w:szCs w:val="22"/>
                <w:lang w:val="sk-SK"/>
              </w:rPr>
            </w:pPr>
          </w:p>
        </w:tc>
      </w:tr>
      <w:tr w:rsidR="004E0ABB" w:rsidRPr="00F111D7" w14:paraId="45DF4405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2A663795" w14:textId="72EFB1BC" w:rsidR="004E0ABB" w:rsidRPr="00F111D7" w:rsidRDefault="004E0ABB" w:rsidP="00793FEF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 xml:space="preserve">Pracovný tlak </w:t>
            </w:r>
          </w:p>
        </w:tc>
        <w:tc>
          <w:tcPr>
            <w:tcW w:w="1881" w:type="dxa"/>
          </w:tcPr>
          <w:p w14:paraId="2E6F157D" w14:textId="20E94918" w:rsidR="004E0ABB" w:rsidRPr="00F111D7" w:rsidRDefault="004E0ABB" w:rsidP="00793FEF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4 -6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76982563" w14:textId="77777777" w:rsidR="004E0ABB" w:rsidRPr="00F111D7" w:rsidRDefault="004E0ABB" w:rsidP="00793FEF">
            <w:pPr>
              <w:rPr>
                <w:color w:val="EE0000"/>
                <w:sz w:val="22"/>
                <w:szCs w:val="22"/>
                <w:lang w:val="sk-SK"/>
              </w:rPr>
            </w:pPr>
          </w:p>
        </w:tc>
      </w:tr>
      <w:tr w:rsidR="00782B32" w:rsidRPr="00F111D7" w14:paraId="135CA686" w14:textId="77777777" w:rsidTr="00782B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</w:tcPr>
          <w:p w14:paraId="48F6EC55" w14:textId="70DF7227" w:rsidR="00782B32" w:rsidRPr="00F111D7" w:rsidRDefault="00782B32" w:rsidP="00793FEF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áruka min. 12 mesiacov</w:t>
            </w:r>
          </w:p>
        </w:tc>
        <w:tc>
          <w:tcPr>
            <w:tcW w:w="1881" w:type="dxa"/>
          </w:tcPr>
          <w:p w14:paraId="43D542D5" w14:textId="12957926" w:rsidR="00782B32" w:rsidRPr="00F111D7" w:rsidRDefault="00782B32" w:rsidP="00793FE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647" w:type="dxa"/>
            <w:gridSpan w:val="2"/>
            <w:shd w:val="clear" w:color="auto" w:fill="F2F2F2" w:themeFill="background1" w:themeFillShade="F2"/>
          </w:tcPr>
          <w:p w14:paraId="6771C9EE" w14:textId="77777777" w:rsidR="00782B32" w:rsidRPr="00F111D7" w:rsidRDefault="00782B32" w:rsidP="00793FEF">
            <w:pPr>
              <w:rPr>
                <w:color w:val="EE0000"/>
                <w:sz w:val="22"/>
                <w:szCs w:val="22"/>
                <w:lang w:val="sk-SK"/>
              </w:rPr>
            </w:pPr>
          </w:p>
        </w:tc>
      </w:tr>
      <w:tr w:rsidR="00CA1E7E" w:rsidRPr="00F111D7" w14:paraId="242A27F9" w14:textId="77777777" w:rsidTr="00782B32">
        <w:trPr>
          <w:trHeight w:val="708"/>
        </w:trPr>
        <w:tc>
          <w:tcPr>
            <w:tcW w:w="3828" w:type="dxa"/>
          </w:tcPr>
          <w:p w14:paraId="04762158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42E9D175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Predmet zákazky</w:t>
            </w:r>
          </w:p>
        </w:tc>
        <w:tc>
          <w:tcPr>
            <w:tcW w:w="1881" w:type="dxa"/>
          </w:tcPr>
          <w:p w14:paraId="1F1560F4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Jednotková cena v EUR bez DPH</w:t>
            </w:r>
          </w:p>
        </w:tc>
        <w:tc>
          <w:tcPr>
            <w:tcW w:w="654" w:type="dxa"/>
          </w:tcPr>
          <w:p w14:paraId="12353641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ks</w:t>
            </w:r>
          </w:p>
        </w:tc>
        <w:tc>
          <w:tcPr>
            <w:tcW w:w="2993" w:type="dxa"/>
          </w:tcPr>
          <w:p w14:paraId="1E6F0547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Cena celkom v EUR bez DPH</w:t>
            </w:r>
          </w:p>
        </w:tc>
      </w:tr>
      <w:tr w:rsidR="00CA1E7E" w:rsidRPr="00F111D7" w14:paraId="47F0B898" w14:textId="77777777" w:rsidTr="00782B32">
        <w:trPr>
          <w:trHeight w:val="458"/>
        </w:trPr>
        <w:tc>
          <w:tcPr>
            <w:tcW w:w="3828" w:type="dxa"/>
          </w:tcPr>
          <w:p w14:paraId="004C3142" w14:textId="7328AD5F" w:rsidR="00CA1E7E" w:rsidRPr="00F111D7" w:rsidRDefault="00BA47B6" w:rsidP="00793FEF">
            <w:pPr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Klipsovacie zariadenie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060A747E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4" w:type="dxa"/>
          </w:tcPr>
          <w:p w14:paraId="5A23AC23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58FA2EE" w14:textId="77777777" w:rsidR="00CA1E7E" w:rsidRPr="00F111D7" w:rsidRDefault="00CA1E7E" w:rsidP="00793FEF">
            <w:pPr>
              <w:jc w:val="center"/>
              <w:rPr>
                <w:sz w:val="22"/>
                <w:szCs w:val="22"/>
                <w:lang w:val="sk-SK"/>
              </w:rPr>
            </w:pPr>
            <w:r w:rsidRPr="00F111D7">
              <w:rPr>
                <w:sz w:val="22"/>
                <w:szCs w:val="22"/>
                <w:lang w:val="sk-SK"/>
              </w:rPr>
              <w:t>1</w:t>
            </w:r>
          </w:p>
          <w:p w14:paraId="126A3A7D" w14:textId="77777777" w:rsidR="00CA1E7E" w:rsidRPr="00F111D7" w:rsidRDefault="00CA1E7E" w:rsidP="00793FEF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993" w:type="dxa"/>
            <w:shd w:val="clear" w:color="auto" w:fill="F2F2F2" w:themeFill="background1" w:themeFillShade="F2"/>
          </w:tcPr>
          <w:p w14:paraId="10527F77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</w:p>
        </w:tc>
      </w:tr>
      <w:tr w:rsidR="00CA1E7E" w:rsidRPr="00F111D7" w14:paraId="7D7AE115" w14:textId="77777777" w:rsidTr="00782B32">
        <w:trPr>
          <w:trHeight w:val="224"/>
        </w:trPr>
        <w:tc>
          <w:tcPr>
            <w:tcW w:w="6363" w:type="dxa"/>
            <w:gridSpan w:val="3"/>
          </w:tcPr>
          <w:p w14:paraId="78E67A2E" w14:textId="77777777" w:rsidR="00CA1E7E" w:rsidRPr="00F111D7" w:rsidRDefault="00CA1E7E" w:rsidP="00793FEF">
            <w:pPr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DPH 23%</w:t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14:paraId="3CEA242F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</w:p>
        </w:tc>
      </w:tr>
      <w:tr w:rsidR="00CA1E7E" w:rsidRPr="00F111D7" w14:paraId="641D47C4" w14:textId="77777777" w:rsidTr="00782B32">
        <w:trPr>
          <w:trHeight w:val="272"/>
        </w:trPr>
        <w:tc>
          <w:tcPr>
            <w:tcW w:w="6363" w:type="dxa"/>
            <w:gridSpan w:val="3"/>
          </w:tcPr>
          <w:p w14:paraId="6E19E3CE" w14:textId="77777777" w:rsidR="00CA1E7E" w:rsidRPr="00F111D7" w:rsidRDefault="00CA1E7E" w:rsidP="00793FEF">
            <w:pPr>
              <w:jc w:val="right"/>
              <w:rPr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b/>
                <w:bCs/>
                <w:sz w:val="22"/>
                <w:szCs w:val="22"/>
                <w:lang w:val="sk-SK"/>
              </w:rPr>
              <w:t>Celkom cena v EUR s DPH</w:t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14:paraId="7245355E" w14:textId="77777777" w:rsidR="00CA1E7E" w:rsidRPr="00F111D7" w:rsidRDefault="00CA1E7E" w:rsidP="00793FEF">
            <w:pPr>
              <w:rPr>
                <w:sz w:val="22"/>
                <w:szCs w:val="22"/>
                <w:lang w:val="sk-SK"/>
              </w:rPr>
            </w:pPr>
          </w:p>
        </w:tc>
      </w:tr>
    </w:tbl>
    <w:tbl>
      <w:tblPr>
        <w:tblpPr w:leftFromText="141" w:rightFromText="141" w:vertAnchor="page" w:horzAnchor="margin" w:tblpX="-142" w:tblpY="766"/>
        <w:tblW w:w="966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67624" w:rsidRPr="00F111D7" w14:paraId="48E8337B" w14:textId="77777777" w:rsidTr="00F0080E">
        <w:trPr>
          <w:trHeight w:val="72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48829" w14:textId="3300A887" w:rsidR="00067624" w:rsidRPr="00F111D7" w:rsidRDefault="00067624" w:rsidP="00F0080E">
            <w:pPr>
              <w:pStyle w:val="Bezriadkovania"/>
              <w:rPr>
                <w:rFonts w:ascii="Cambria" w:hAnsi="Cambria"/>
                <w:sz w:val="22"/>
                <w:szCs w:val="22"/>
                <w:lang w:val="sk-SK"/>
              </w:rPr>
            </w:pPr>
          </w:p>
        </w:tc>
      </w:tr>
    </w:tbl>
    <w:tbl>
      <w:tblPr>
        <w:tblpPr w:leftFromText="141" w:rightFromText="141" w:vertAnchor="text" w:horzAnchor="margin" w:tblpX="-142" w:tblpY="294"/>
        <w:tblW w:w="980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8"/>
        <w:gridCol w:w="160"/>
      </w:tblGrid>
      <w:tr w:rsidR="00067624" w:rsidRPr="00F111D7" w14:paraId="31D82D4B" w14:textId="77777777" w:rsidTr="00831890">
        <w:trPr>
          <w:gridAfter w:val="1"/>
          <w:wAfter w:w="160" w:type="dxa"/>
          <w:trHeight w:val="595"/>
        </w:trPr>
        <w:tc>
          <w:tcPr>
            <w:tcW w:w="96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7C16A" w14:textId="3FECD4CF" w:rsidR="00067624" w:rsidRPr="00F111D7" w:rsidRDefault="000120D0" w:rsidP="00F0080E">
            <w:pPr>
              <w:pStyle w:val="Bezriadkovania"/>
              <w:rPr>
                <w:rFonts w:ascii="Cambria" w:hAnsi="Cambria"/>
                <w:b/>
                <w:bCs/>
                <w:sz w:val="22"/>
                <w:szCs w:val="22"/>
                <w:lang w:val="sk-SK"/>
              </w:rPr>
            </w:pPr>
            <w:r w:rsidRPr="00F111D7">
              <w:rPr>
                <w:rFonts w:ascii="Cambria" w:hAnsi="Cambria"/>
                <w:sz w:val="22"/>
                <w:szCs w:val="22"/>
                <w:lang w:val="sk-SK"/>
              </w:rPr>
              <w:t>Predmet zákazky č. 3</w:t>
            </w:r>
          </w:p>
          <w:tbl>
            <w:tblPr>
              <w:tblStyle w:val="Mriekatabuky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1881"/>
              <w:gridCol w:w="654"/>
              <w:gridCol w:w="2993"/>
            </w:tblGrid>
            <w:tr w:rsidR="001C4CE4" w:rsidRPr="00F111D7" w14:paraId="6C87B06F" w14:textId="77777777" w:rsidTr="00793FEF">
              <w:trPr>
                <w:trHeight w:val="427"/>
              </w:trPr>
              <w:tc>
                <w:tcPr>
                  <w:tcW w:w="9356" w:type="dxa"/>
                  <w:gridSpan w:val="4"/>
                  <w:shd w:val="clear" w:color="auto" w:fill="C00000"/>
                </w:tcPr>
                <w:p w14:paraId="056E1E29" w14:textId="147DB1E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 xml:space="preserve">Odblaňovačka mäsa </w:t>
                  </w:r>
                </w:p>
              </w:tc>
            </w:tr>
            <w:tr w:rsidR="001C4CE4" w:rsidRPr="00F111D7" w14:paraId="10BDE34D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1"/>
              </w:trPr>
              <w:tc>
                <w:tcPr>
                  <w:tcW w:w="3828" w:type="dxa"/>
                </w:tcPr>
                <w:p w14:paraId="2C8877BD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 xml:space="preserve">Obchodný názov výrobcu: </w:t>
                  </w:r>
                </w:p>
              </w:tc>
              <w:tc>
                <w:tcPr>
                  <w:tcW w:w="5528" w:type="dxa"/>
                  <w:gridSpan w:val="3"/>
                </w:tcPr>
                <w:p w14:paraId="0A6646FC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44E6300E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55"/>
              </w:trPr>
              <w:tc>
                <w:tcPr>
                  <w:tcW w:w="3828" w:type="dxa"/>
                </w:tcPr>
                <w:p w14:paraId="5FC5CBD3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 xml:space="preserve">Typové označenie: </w:t>
                  </w:r>
                </w:p>
              </w:tc>
              <w:tc>
                <w:tcPr>
                  <w:tcW w:w="5528" w:type="dxa"/>
                  <w:gridSpan w:val="3"/>
                </w:tcPr>
                <w:p w14:paraId="4229491A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18CBE2E2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496"/>
              </w:trPr>
              <w:tc>
                <w:tcPr>
                  <w:tcW w:w="3828" w:type="dxa"/>
                </w:tcPr>
                <w:p w14:paraId="4DCE591C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p w14:paraId="003D60B7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p w14:paraId="4DB40247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Požadovaný parameter</w:t>
                  </w:r>
                </w:p>
              </w:tc>
              <w:tc>
                <w:tcPr>
                  <w:tcW w:w="1881" w:type="dxa"/>
                </w:tcPr>
                <w:p w14:paraId="0DC847AC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p w14:paraId="5772463C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p w14:paraId="55FD40D7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Požadovaná hodnota</w:t>
                  </w:r>
                </w:p>
              </w:tc>
              <w:tc>
                <w:tcPr>
                  <w:tcW w:w="3647" w:type="dxa"/>
                  <w:gridSpan w:val="2"/>
                </w:tcPr>
                <w:p w14:paraId="6FAD5829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PONUKA</w:t>
                  </w:r>
                </w:p>
                <w:p w14:paraId="681C17DA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BD3214">
                    <w:rPr>
                      <w:sz w:val="20"/>
                      <w:szCs w:val="20"/>
                      <w:lang w:val="sk-SK"/>
                    </w:rPr>
                    <w:t>(Uviesť skutočnú hodnotu parametra (uviesť”áno”/”nie”/skutočnú číselnú hodnotu-konkrétne číslo</w:t>
                  </w: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)</w:t>
                  </w:r>
                </w:p>
              </w:tc>
            </w:tr>
            <w:tr w:rsidR="001C4CE4" w:rsidRPr="00F111D7" w14:paraId="3F69CD11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90"/>
              </w:trPr>
              <w:tc>
                <w:tcPr>
                  <w:tcW w:w="3828" w:type="dxa"/>
                </w:tcPr>
                <w:p w14:paraId="60CBC606" w14:textId="07670029" w:rsidR="001C4CE4" w:rsidRPr="00F111D7" w:rsidRDefault="00E85A35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 xml:space="preserve">Príkon </w:t>
                  </w:r>
                </w:p>
              </w:tc>
              <w:tc>
                <w:tcPr>
                  <w:tcW w:w="1881" w:type="dxa"/>
                </w:tcPr>
                <w:p w14:paraId="0478D0CA" w14:textId="51FC7889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color w:val="EE0000"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max. 1</w:t>
                  </w:r>
                  <w:r w:rsidR="00FF7DFD" w:rsidRPr="00F111D7">
                    <w:rPr>
                      <w:sz w:val="22"/>
                      <w:szCs w:val="22"/>
                      <w:lang w:val="sk-SK"/>
                    </w:rPr>
                    <w:t xml:space="preserve"> kw</w:t>
                  </w:r>
                </w:p>
              </w:tc>
              <w:tc>
                <w:tcPr>
                  <w:tcW w:w="3647" w:type="dxa"/>
                  <w:gridSpan w:val="2"/>
                  <w:shd w:val="clear" w:color="auto" w:fill="F2F2F2" w:themeFill="background1" w:themeFillShade="F2"/>
                </w:tcPr>
                <w:p w14:paraId="29EE8B7C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color w:val="EE0000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325ABCBD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90"/>
              </w:trPr>
              <w:tc>
                <w:tcPr>
                  <w:tcW w:w="3828" w:type="dxa"/>
                </w:tcPr>
                <w:p w14:paraId="51736B23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 xml:space="preserve">Celonerezové prevedenie </w:t>
                  </w:r>
                </w:p>
              </w:tc>
              <w:tc>
                <w:tcPr>
                  <w:tcW w:w="1881" w:type="dxa"/>
                </w:tcPr>
                <w:p w14:paraId="53E1EFC3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áno</w:t>
                  </w:r>
                </w:p>
              </w:tc>
              <w:tc>
                <w:tcPr>
                  <w:tcW w:w="3647" w:type="dxa"/>
                  <w:gridSpan w:val="2"/>
                  <w:shd w:val="clear" w:color="auto" w:fill="F2F2F2" w:themeFill="background1" w:themeFillShade="F2"/>
                </w:tcPr>
                <w:p w14:paraId="1DB7E1B6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3A5F850D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90"/>
              </w:trPr>
              <w:tc>
                <w:tcPr>
                  <w:tcW w:w="3828" w:type="dxa"/>
                </w:tcPr>
                <w:p w14:paraId="5E076C49" w14:textId="6C2C0C32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P</w:t>
                  </w:r>
                  <w:r w:rsidR="00FF7DFD" w:rsidRPr="00F111D7">
                    <w:rPr>
                      <w:sz w:val="22"/>
                      <w:szCs w:val="22"/>
                      <w:lang w:val="sk-SK"/>
                    </w:rPr>
                    <w:t>racovná š</w:t>
                  </w:r>
                  <w:r w:rsidR="00187D85" w:rsidRPr="00F111D7">
                    <w:rPr>
                      <w:sz w:val="22"/>
                      <w:szCs w:val="22"/>
                      <w:lang w:val="sk-SK"/>
                    </w:rPr>
                    <w:t xml:space="preserve">írka </w:t>
                  </w:r>
                  <w:r w:rsidRPr="00F111D7">
                    <w:rPr>
                      <w:sz w:val="22"/>
                      <w:szCs w:val="22"/>
                      <w:lang w:val="sk-SK"/>
                    </w:rPr>
                    <w:t xml:space="preserve"> </w:t>
                  </w:r>
                  <w:r w:rsidR="00187D85" w:rsidRPr="00F111D7">
                    <w:rPr>
                      <w:sz w:val="22"/>
                      <w:szCs w:val="22"/>
                      <w:lang w:val="sk-SK"/>
                    </w:rPr>
                    <w:t>(mm)</w:t>
                  </w:r>
                </w:p>
              </w:tc>
              <w:tc>
                <w:tcPr>
                  <w:tcW w:w="1881" w:type="dxa"/>
                </w:tcPr>
                <w:p w14:paraId="5DD20D40" w14:textId="2BCC341F" w:rsidR="001C4CE4" w:rsidRPr="00F111D7" w:rsidRDefault="00187D85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3</w:t>
                  </w:r>
                  <w:r w:rsidR="001C4CE4" w:rsidRPr="00F111D7">
                    <w:rPr>
                      <w:sz w:val="22"/>
                      <w:szCs w:val="22"/>
                      <w:lang w:val="sk-SK"/>
                    </w:rPr>
                    <w:t>5</w:t>
                  </w:r>
                  <w:r w:rsidRPr="00F111D7">
                    <w:rPr>
                      <w:sz w:val="22"/>
                      <w:szCs w:val="22"/>
                      <w:lang w:val="sk-SK"/>
                    </w:rPr>
                    <w:t>0 - 500</w:t>
                  </w:r>
                </w:p>
              </w:tc>
              <w:tc>
                <w:tcPr>
                  <w:tcW w:w="3647" w:type="dxa"/>
                  <w:gridSpan w:val="2"/>
                  <w:shd w:val="clear" w:color="auto" w:fill="F2F2F2" w:themeFill="background1" w:themeFillShade="F2"/>
                </w:tcPr>
                <w:p w14:paraId="5E533D32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53C4554F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05"/>
              </w:trPr>
              <w:tc>
                <w:tcPr>
                  <w:tcW w:w="3828" w:type="dxa"/>
                </w:tcPr>
                <w:p w14:paraId="7D800E0C" w14:textId="6B7187F8" w:rsidR="001C4CE4" w:rsidRPr="00F111D7" w:rsidRDefault="00187D85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Výkon motora</w:t>
                  </w:r>
                  <w:r w:rsidR="00170C27">
                    <w:rPr>
                      <w:sz w:val="22"/>
                      <w:szCs w:val="22"/>
                      <w:lang w:val="sk-SK"/>
                    </w:rPr>
                    <w:t xml:space="preserve"> maximál</w:t>
                  </w:r>
                  <w:r w:rsidRPr="00F111D7">
                    <w:rPr>
                      <w:sz w:val="22"/>
                      <w:szCs w:val="22"/>
                      <w:lang w:val="sk-SK"/>
                    </w:rPr>
                    <w:t>ne (kw)</w:t>
                  </w:r>
                  <w:r w:rsidR="001C4CE4" w:rsidRPr="00F111D7">
                    <w:rPr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1881" w:type="dxa"/>
                </w:tcPr>
                <w:p w14:paraId="34A7E9C1" w14:textId="314D0C12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5</w:t>
                  </w:r>
                </w:p>
              </w:tc>
              <w:tc>
                <w:tcPr>
                  <w:tcW w:w="3647" w:type="dxa"/>
                  <w:gridSpan w:val="2"/>
                  <w:shd w:val="clear" w:color="auto" w:fill="F2F2F2" w:themeFill="background1" w:themeFillShade="F2"/>
                </w:tcPr>
                <w:p w14:paraId="28BF73A5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1E2B14F7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90"/>
              </w:trPr>
              <w:tc>
                <w:tcPr>
                  <w:tcW w:w="3828" w:type="dxa"/>
                </w:tcPr>
                <w:p w14:paraId="7395CBFD" w14:textId="6ED5329D" w:rsidR="001C4CE4" w:rsidRPr="00F111D7" w:rsidRDefault="00187D85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Hmotnosť maximálne (kg)</w:t>
                  </w:r>
                </w:p>
              </w:tc>
              <w:tc>
                <w:tcPr>
                  <w:tcW w:w="1881" w:type="dxa"/>
                </w:tcPr>
                <w:p w14:paraId="54BF9A80" w14:textId="34F90D8E" w:rsidR="001C4CE4" w:rsidRPr="00F111D7" w:rsidRDefault="00187D85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100</w:t>
                  </w:r>
                </w:p>
              </w:tc>
              <w:tc>
                <w:tcPr>
                  <w:tcW w:w="3647" w:type="dxa"/>
                  <w:gridSpan w:val="2"/>
                  <w:shd w:val="clear" w:color="auto" w:fill="F2F2F2" w:themeFill="background1" w:themeFillShade="F2"/>
                </w:tcPr>
                <w:p w14:paraId="5597086D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782B32" w:rsidRPr="00F111D7" w14:paraId="5490E5F1" w14:textId="77777777" w:rsidTr="00793FEF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90"/>
              </w:trPr>
              <w:tc>
                <w:tcPr>
                  <w:tcW w:w="3828" w:type="dxa"/>
                </w:tcPr>
                <w:p w14:paraId="1529EFA3" w14:textId="05D03E95" w:rsidR="00782B32" w:rsidRPr="00F111D7" w:rsidRDefault="00782B32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>
                    <w:rPr>
                      <w:sz w:val="22"/>
                      <w:szCs w:val="22"/>
                      <w:lang w:val="sk-SK"/>
                    </w:rPr>
                    <w:t>Záruka min. 12 mesiacov</w:t>
                  </w:r>
                </w:p>
              </w:tc>
              <w:tc>
                <w:tcPr>
                  <w:tcW w:w="1881" w:type="dxa"/>
                </w:tcPr>
                <w:p w14:paraId="04DAF7BE" w14:textId="712D21EE" w:rsidR="00782B32" w:rsidRPr="00F111D7" w:rsidRDefault="00782B32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>
                    <w:rPr>
                      <w:sz w:val="22"/>
                      <w:szCs w:val="22"/>
                      <w:lang w:val="sk-SK"/>
                    </w:rPr>
                    <w:t>áno</w:t>
                  </w:r>
                </w:p>
              </w:tc>
              <w:tc>
                <w:tcPr>
                  <w:tcW w:w="3647" w:type="dxa"/>
                  <w:gridSpan w:val="2"/>
                  <w:shd w:val="clear" w:color="auto" w:fill="F2F2F2" w:themeFill="background1" w:themeFillShade="F2"/>
                </w:tcPr>
                <w:p w14:paraId="5F5ED7FD" w14:textId="77777777" w:rsidR="00782B32" w:rsidRPr="00F111D7" w:rsidRDefault="00782B32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30968D16" w14:textId="77777777" w:rsidTr="00793FEF">
              <w:trPr>
                <w:trHeight w:val="708"/>
              </w:trPr>
              <w:tc>
                <w:tcPr>
                  <w:tcW w:w="3828" w:type="dxa"/>
                </w:tcPr>
                <w:p w14:paraId="75D019A0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p w14:paraId="4B73FD6B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Predmet zákazky</w:t>
                  </w:r>
                </w:p>
              </w:tc>
              <w:tc>
                <w:tcPr>
                  <w:tcW w:w="1881" w:type="dxa"/>
                </w:tcPr>
                <w:p w14:paraId="3BCDDA19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Jednotková cena v EUR bez DPH</w:t>
                  </w:r>
                </w:p>
              </w:tc>
              <w:tc>
                <w:tcPr>
                  <w:tcW w:w="654" w:type="dxa"/>
                </w:tcPr>
                <w:p w14:paraId="6334BDF5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ks</w:t>
                  </w:r>
                </w:p>
              </w:tc>
              <w:tc>
                <w:tcPr>
                  <w:tcW w:w="2993" w:type="dxa"/>
                </w:tcPr>
                <w:p w14:paraId="796847C7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Cena celkom v EUR bez DPH</w:t>
                  </w:r>
                </w:p>
              </w:tc>
            </w:tr>
            <w:tr w:rsidR="001C4CE4" w:rsidRPr="00F111D7" w14:paraId="30FC5BAA" w14:textId="77777777" w:rsidTr="00793FEF">
              <w:trPr>
                <w:trHeight w:val="458"/>
              </w:trPr>
              <w:tc>
                <w:tcPr>
                  <w:tcW w:w="3828" w:type="dxa"/>
                </w:tcPr>
                <w:p w14:paraId="1AAF5F22" w14:textId="4F6CC95D" w:rsidR="001C4CE4" w:rsidRPr="00F111D7" w:rsidRDefault="005F5546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Odblaňovačka</w:t>
                  </w:r>
                  <w:r w:rsidR="000120D0" w:rsidRPr="00F111D7">
                    <w:rPr>
                      <w:sz w:val="22"/>
                      <w:szCs w:val="22"/>
                      <w:lang w:val="sk-SK"/>
                    </w:rPr>
                    <w:t xml:space="preserve"> mäsa</w:t>
                  </w:r>
                </w:p>
              </w:tc>
              <w:tc>
                <w:tcPr>
                  <w:tcW w:w="1881" w:type="dxa"/>
                  <w:shd w:val="clear" w:color="auto" w:fill="F2F2F2" w:themeFill="background1" w:themeFillShade="F2"/>
                </w:tcPr>
                <w:p w14:paraId="54E16288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654" w:type="dxa"/>
                </w:tcPr>
                <w:p w14:paraId="658DEAAC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p w14:paraId="1070BE93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sz w:val="22"/>
                      <w:szCs w:val="22"/>
                      <w:lang w:val="sk-SK"/>
                    </w:rPr>
                    <w:t>1</w:t>
                  </w:r>
                </w:p>
                <w:p w14:paraId="504BCB11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center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993" w:type="dxa"/>
                  <w:shd w:val="clear" w:color="auto" w:fill="F2F2F2" w:themeFill="background1" w:themeFillShade="F2"/>
                </w:tcPr>
                <w:p w14:paraId="06BA37D3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05644C96" w14:textId="77777777" w:rsidTr="00793FEF">
              <w:trPr>
                <w:trHeight w:val="224"/>
              </w:trPr>
              <w:tc>
                <w:tcPr>
                  <w:tcW w:w="6363" w:type="dxa"/>
                  <w:gridSpan w:val="3"/>
                </w:tcPr>
                <w:p w14:paraId="5C556392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right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lastRenderedPageBreak/>
                    <w:t>DPH 23%</w:t>
                  </w:r>
                </w:p>
              </w:tc>
              <w:tc>
                <w:tcPr>
                  <w:tcW w:w="2993" w:type="dxa"/>
                  <w:shd w:val="clear" w:color="auto" w:fill="F2F2F2" w:themeFill="background1" w:themeFillShade="F2"/>
                </w:tcPr>
                <w:p w14:paraId="52D9B792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1C4CE4" w:rsidRPr="00F111D7" w14:paraId="16FFFE70" w14:textId="77777777" w:rsidTr="00793FEF">
              <w:trPr>
                <w:trHeight w:val="272"/>
              </w:trPr>
              <w:tc>
                <w:tcPr>
                  <w:tcW w:w="6363" w:type="dxa"/>
                  <w:gridSpan w:val="3"/>
                </w:tcPr>
                <w:p w14:paraId="73DAC339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jc w:val="right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b/>
                      <w:bCs/>
                      <w:sz w:val="22"/>
                      <w:szCs w:val="22"/>
                      <w:lang w:val="sk-SK"/>
                    </w:rPr>
                    <w:t>Celkom cena v EUR s DPH</w:t>
                  </w:r>
                </w:p>
              </w:tc>
              <w:tc>
                <w:tcPr>
                  <w:tcW w:w="2993" w:type="dxa"/>
                  <w:shd w:val="clear" w:color="auto" w:fill="F2F2F2" w:themeFill="background1" w:themeFillShade="F2"/>
                </w:tcPr>
                <w:p w14:paraId="2A804C68" w14:textId="77777777" w:rsidR="001C4CE4" w:rsidRPr="00F111D7" w:rsidRDefault="001C4CE4" w:rsidP="00170C27">
                  <w:pPr>
                    <w:framePr w:hSpace="141" w:wrap="around" w:vAnchor="text" w:hAnchor="margin" w:x="-142" w:y="294"/>
                    <w:rPr>
                      <w:sz w:val="22"/>
                      <w:szCs w:val="22"/>
                      <w:lang w:val="sk-SK"/>
                    </w:rPr>
                  </w:pPr>
                </w:p>
              </w:tc>
            </w:tr>
          </w:tbl>
          <w:p w14:paraId="7DAC6AFD" w14:textId="77777777" w:rsidR="00187D85" w:rsidRPr="00F111D7" w:rsidRDefault="00187D85" w:rsidP="00831890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tbl>
            <w:tblPr>
              <w:tblpPr w:leftFromText="141" w:rightFromText="141" w:vertAnchor="text" w:horzAnchor="margin" w:tblpX="-142" w:tblpY="294"/>
              <w:tblW w:w="9808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48"/>
              <w:gridCol w:w="160"/>
            </w:tblGrid>
            <w:tr w:rsidR="00187D85" w:rsidRPr="00F111D7" w14:paraId="0BE67E74" w14:textId="77777777" w:rsidTr="00793FEF">
              <w:trPr>
                <w:gridAfter w:val="1"/>
                <w:wAfter w:w="160" w:type="dxa"/>
                <w:trHeight w:val="595"/>
              </w:trPr>
              <w:tc>
                <w:tcPr>
                  <w:tcW w:w="9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62BA85" w14:textId="55F42890" w:rsidR="00187D85" w:rsidRPr="00F111D7" w:rsidRDefault="000120D0" w:rsidP="00F0080E">
                  <w:pPr>
                    <w:spacing w:after="0" w:line="240" w:lineRule="auto"/>
                    <w:jc w:val="both"/>
                    <w:rPr>
                      <w:rFonts w:ascii="Cambria" w:hAnsi="Cambria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F111D7">
                    <w:rPr>
                      <w:rFonts w:ascii="Cambria" w:hAnsi="Cambria"/>
                      <w:sz w:val="22"/>
                      <w:szCs w:val="22"/>
                      <w:lang w:val="sk-SK"/>
                    </w:rPr>
                    <w:t>Predmet zákazky č. 4</w:t>
                  </w:r>
                </w:p>
                <w:tbl>
                  <w:tblPr>
                    <w:tblStyle w:val="Mriekatabuky"/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28"/>
                    <w:gridCol w:w="1881"/>
                    <w:gridCol w:w="654"/>
                    <w:gridCol w:w="2993"/>
                  </w:tblGrid>
                  <w:tr w:rsidR="00187D85" w:rsidRPr="00F111D7" w14:paraId="792328FF" w14:textId="77777777" w:rsidTr="00793FEF">
                    <w:trPr>
                      <w:trHeight w:val="427"/>
                    </w:trPr>
                    <w:tc>
                      <w:tcPr>
                        <w:tcW w:w="9356" w:type="dxa"/>
                        <w:gridSpan w:val="4"/>
                        <w:shd w:val="clear" w:color="auto" w:fill="C00000"/>
                      </w:tcPr>
                      <w:p w14:paraId="409A43AD" w14:textId="0912DCD1" w:rsidR="00187D85" w:rsidRPr="00F111D7" w:rsidRDefault="00F46C51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K</w:t>
                        </w:r>
                        <w:r w:rsidR="00871E8B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rájací a kockovací stroj</w:t>
                        </w:r>
                      </w:p>
                    </w:tc>
                  </w:tr>
                  <w:tr w:rsidR="00187D85" w:rsidRPr="00F111D7" w14:paraId="4D247E87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71"/>
                    </w:trPr>
                    <w:tc>
                      <w:tcPr>
                        <w:tcW w:w="3828" w:type="dxa"/>
                      </w:tcPr>
                      <w:p w14:paraId="54E8C715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sz w:val="22"/>
                            <w:szCs w:val="22"/>
                            <w:lang w:val="sk-SK"/>
                          </w:rPr>
                          <w:t xml:space="preserve">Obchodný názov výrobcu: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</w:tcPr>
                      <w:p w14:paraId="012A41A1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5665E956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55"/>
                    </w:trPr>
                    <w:tc>
                      <w:tcPr>
                        <w:tcW w:w="3828" w:type="dxa"/>
                      </w:tcPr>
                      <w:p w14:paraId="0C16CE00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sz w:val="22"/>
                            <w:szCs w:val="22"/>
                            <w:lang w:val="sk-SK"/>
                          </w:rPr>
                          <w:t xml:space="preserve">Typové označenie: 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</w:tcPr>
                      <w:p w14:paraId="61E9837B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494FAB63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1496"/>
                    </w:trPr>
                    <w:tc>
                      <w:tcPr>
                        <w:tcW w:w="3828" w:type="dxa"/>
                      </w:tcPr>
                      <w:p w14:paraId="1EB5786A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32D92AC3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504A53C7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Požadovaný parameter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4E7CEA6F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293A88CE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459F1091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Požadovaná hodnota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</w:tcPr>
                      <w:p w14:paraId="024B5A54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PONUKA</w:t>
                        </w:r>
                      </w:p>
                      <w:p w14:paraId="1FD4FF37" w14:textId="77777777" w:rsidR="00187D85" w:rsidRPr="00BD3214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 w:rsidRPr="00BD3214">
                          <w:rPr>
                            <w:sz w:val="20"/>
                            <w:szCs w:val="20"/>
                            <w:lang w:val="sk-SK"/>
                          </w:rPr>
                          <w:t>(Uviesť skutočnú hodnotu parametra (uviesť”áno”/”nie”/skutočnú číselnú hodnotu-konkrétne číslo</w:t>
                        </w:r>
                        <w:r w:rsidRPr="00BD3214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)</w:t>
                        </w:r>
                      </w:p>
                    </w:tc>
                  </w:tr>
                  <w:tr w:rsidR="00187D85" w:rsidRPr="00F111D7" w14:paraId="20ED3262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90"/>
                    </w:trPr>
                    <w:tc>
                      <w:tcPr>
                        <w:tcW w:w="3828" w:type="dxa"/>
                      </w:tcPr>
                      <w:p w14:paraId="106ECD9C" w14:textId="241C4573" w:rsidR="00187D85" w:rsidRPr="00F111D7" w:rsidRDefault="00871E8B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 xml:space="preserve">Celonerezové prevedenie 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05D28895" w14:textId="25E4F5DE" w:rsidR="00187D85" w:rsidRPr="00F111D7" w:rsidRDefault="00871E8B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color w:val="EE0000"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áno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  <w:shd w:val="clear" w:color="auto" w:fill="F2F2F2" w:themeFill="background1" w:themeFillShade="F2"/>
                      </w:tcPr>
                      <w:p w14:paraId="78CE645D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color w:val="EE0000"/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18DDE78A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90"/>
                    </w:trPr>
                    <w:tc>
                      <w:tcPr>
                        <w:tcW w:w="3828" w:type="dxa"/>
                      </w:tcPr>
                      <w:p w14:paraId="46B290F9" w14:textId="6A0B06E7" w:rsidR="00187D85" w:rsidRPr="00F111D7" w:rsidRDefault="00871E8B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Kompaktný dizajn</w:t>
                        </w:r>
                        <w:r w:rsidR="00187D85" w:rsidRPr="00F111D7">
                          <w:rPr>
                            <w:sz w:val="22"/>
                            <w:szCs w:val="22"/>
                            <w:lang w:val="sk-SK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4B708336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sz w:val="22"/>
                            <w:szCs w:val="22"/>
                            <w:lang w:val="sk-SK"/>
                          </w:rPr>
                          <w:t>áno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  <w:shd w:val="clear" w:color="auto" w:fill="F2F2F2" w:themeFill="background1" w:themeFillShade="F2"/>
                      </w:tcPr>
                      <w:p w14:paraId="366697E4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3D4E0C0C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290"/>
                    </w:trPr>
                    <w:tc>
                      <w:tcPr>
                        <w:tcW w:w="3828" w:type="dxa"/>
                      </w:tcPr>
                      <w:p w14:paraId="14084737" w14:textId="6B5137A7" w:rsidR="00187D85" w:rsidRPr="00F111D7" w:rsidRDefault="00871E8B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t>Výkon ( kg/hod )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1CA0D7A8" w14:textId="10568552" w:rsidR="00187D85" w:rsidRPr="00F111D7" w:rsidRDefault="00871E8B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1000 - 1500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  <w:shd w:val="clear" w:color="auto" w:fill="F2F2F2" w:themeFill="background1" w:themeFillShade="F2"/>
                      </w:tcPr>
                      <w:p w14:paraId="617E173B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3BDFB77B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5"/>
                    </w:trPr>
                    <w:tc>
                      <w:tcPr>
                        <w:tcW w:w="3828" w:type="dxa"/>
                      </w:tcPr>
                      <w:p w14:paraId="76310B7D" w14:textId="231592B2" w:rsidR="00187D85" w:rsidRPr="00F111D7" w:rsidRDefault="00871E8B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Príkon (kw)</w:t>
                        </w:r>
                        <w:r w:rsidR="00E00256">
                          <w:rPr>
                            <w:sz w:val="22"/>
                            <w:szCs w:val="22"/>
                            <w:lang w:val="sk-SK"/>
                          </w:rPr>
                          <w:t xml:space="preserve"> max.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5292A029" w14:textId="0DA97874" w:rsidR="00187D85" w:rsidRPr="00F111D7" w:rsidRDefault="00E00256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3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  <w:shd w:val="clear" w:color="auto" w:fill="F2F2F2" w:themeFill="background1" w:themeFillShade="F2"/>
                      </w:tcPr>
                      <w:p w14:paraId="5E173882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782B32" w:rsidRPr="00F111D7" w14:paraId="23BE0A31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5"/>
                    </w:trPr>
                    <w:tc>
                      <w:tcPr>
                        <w:tcW w:w="3828" w:type="dxa"/>
                      </w:tcPr>
                      <w:p w14:paraId="7EAF3D7A" w14:textId="102C47A4" w:rsidR="00782B32" w:rsidRPr="00F111D7" w:rsidRDefault="00E00256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Rezacie segmenty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23D67772" w14:textId="46CC0853" w:rsidR="00782B32" w:rsidRPr="00F111D7" w:rsidRDefault="00A404D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áno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  <w:shd w:val="clear" w:color="auto" w:fill="F2F2F2" w:themeFill="background1" w:themeFillShade="F2"/>
                      </w:tcPr>
                      <w:p w14:paraId="75B10948" w14:textId="77777777" w:rsidR="00782B32" w:rsidRPr="00F111D7" w:rsidRDefault="00782B32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F05F2A" w:rsidRPr="00F111D7" w14:paraId="6A91D9FC" w14:textId="77777777" w:rsidTr="00793FEF">
                    <w:tblPrEx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trHeight w:val="305"/>
                    </w:trPr>
                    <w:tc>
                      <w:tcPr>
                        <w:tcW w:w="3828" w:type="dxa"/>
                      </w:tcPr>
                      <w:p w14:paraId="7B282BA0" w14:textId="351CB95F" w:rsidR="00F05F2A" w:rsidRDefault="00F05F2A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 xml:space="preserve">Záruka min. </w:t>
                        </w:r>
                        <w:r w:rsidR="002E41FC">
                          <w:rPr>
                            <w:sz w:val="22"/>
                            <w:szCs w:val="22"/>
                            <w:lang w:val="sk-SK"/>
                          </w:rPr>
                          <w:t>12</w:t>
                        </w: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 xml:space="preserve"> mesiacov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4F1E938F" w14:textId="06FA6987" w:rsidR="00F05F2A" w:rsidRDefault="00F05F2A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áno</w:t>
                        </w:r>
                      </w:p>
                    </w:tc>
                    <w:tc>
                      <w:tcPr>
                        <w:tcW w:w="3647" w:type="dxa"/>
                        <w:gridSpan w:val="2"/>
                        <w:shd w:val="clear" w:color="auto" w:fill="F2F2F2" w:themeFill="background1" w:themeFillShade="F2"/>
                      </w:tcPr>
                      <w:p w14:paraId="630FA74B" w14:textId="77777777" w:rsidR="00F05F2A" w:rsidRPr="00F111D7" w:rsidRDefault="00F05F2A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7F6E4379" w14:textId="77777777" w:rsidTr="00793FEF">
                    <w:trPr>
                      <w:trHeight w:val="708"/>
                    </w:trPr>
                    <w:tc>
                      <w:tcPr>
                        <w:tcW w:w="3828" w:type="dxa"/>
                      </w:tcPr>
                      <w:p w14:paraId="509BFDE3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0B67D41F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Predmet zákazky</w:t>
                        </w:r>
                      </w:p>
                    </w:tc>
                    <w:tc>
                      <w:tcPr>
                        <w:tcW w:w="1881" w:type="dxa"/>
                      </w:tcPr>
                      <w:p w14:paraId="294156E5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Jednotková cena v EUR bez DPH</w:t>
                        </w:r>
                      </w:p>
                    </w:tc>
                    <w:tc>
                      <w:tcPr>
                        <w:tcW w:w="654" w:type="dxa"/>
                      </w:tcPr>
                      <w:p w14:paraId="4AAF5A6B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ks</w:t>
                        </w:r>
                      </w:p>
                    </w:tc>
                    <w:tc>
                      <w:tcPr>
                        <w:tcW w:w="2993" w:type="dxa"/>
                      </w:tcPr>
                      <w:p w14:paraId="442CA2CC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Cena celkom v EUR bez DPH</w:t>
                        </w:r>
                      </w:p>
                    </w:tc>
                  </w:tr>
                  <w:tr w:rsidR="00187D85" w:rsidRPr="00F111D7" w14:paraId="5572DFC8" w14:textId="77777777" w:rsidTr="00793FEF">
                    <w:trPr>
                      <w:trHeight w:val="458"/>
                    </w:trPr>
                    <w:tc>
                      <w:tcPr>
                        <w:tcW w:w="3828" w:type="dxa"/>
                      </w:tcPr>
                      <w:p w14:paraId="441F7138" w14:textId="2CC5E58A" w:rsidR="00187D85" w:rsidRPr="00F111D7" w:rsidRDefault="00E00256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sz w:val="22"/>
                            <w:szCs w:val="22"/>
                            <w:lang w:val="sk-SK"/>
                          </w:rPr>
                          <w:t>Krájací a kockovací stroj</w:t>
                        </w:r>
                      </w:p>
                    </w:tc>
                    <w:tc>
                      <w:tcPr>
                        <w:tcW w:w="1881" w:type="dxa"/>
                        <w:shd w:val="clear" w:color="auto" w:fill="F2F2F2" w:themeFill="background1" w:themeFillShade="F2"/>
                      </w:tcPr>
                      <w:p w14:paraId="0547395B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14:paraId="186FFA87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1AEAD5CD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sz w:val="22"/>
                            <w:szCs w:val="22"/>
                            <w:lang w:val="sk-SK"/>
                          </w:rPr>
                          <w:t>1</w:t>
                        </w:r>
                      </w:p>
                      <w:p w14:paraId="3E18DB43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  <w:tc>
                      <w:tcPr>
                        <w:tcW w:w="2993" w:type="dxa"/>
                        <w:shd w:val="clear" w:color="auto" w:fill="F2F2F2" w:themeFill="background1" w:themeFillShade="F2"/>
                      </w:tcPr>
                      <w:p w14:paraId="5AA05F3F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154A111A" w14:textId="77777777" w:rsidTr="00793FEF">
                    <w:trPr>
                      <w:trHeight w:val="224"/>
                    </w:trPr>
                    <w:tc>
                      <w:tcPr>
                        <w:tcW w:w="6363" w:type="dxa"/>
                        <w:gridSpan w:val="3"/>
                      </w:tcPr>
                      <w:p w14:paraId="32FFEB13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right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DPH 23%</w:t>
                        </w:r>
                      </w:p>
                    </w:tc>
                    <w:tc>
                      <w:tcPr>
                        <w:tcW w:w="2993" w:type="dxa"/>
                        <w:shd w:val="clear" w:color="auto" w:fill="F2F2F2" w:themeFill="background1" w:themeFillShade="F2"/>
                      </w:tcPr>
                      <w:p w14:paraId="1EEA1591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  <w:tr w:rsidR="00187D85" w:rsidRPr="00F111D7" w14:paraId="435B24A2" w14:textId="77777777" w:rsidTr="00793FEF">
                    <w:trPr>
                      <w:trHeight w:val="272"/>
                    </w:trPr>
                    <w:tc>
                      <w:tcPr>
                        <w:tcW w:w="6363" w:type="dxa"/>
                        <w:gridSpan w:val="3"/>
                      </w:tcPr>
                      <w:p w14:paraId="557ED97A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jc w:val="right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Celkom cena v EUR s DPH</w:t>
                        </w:r>
                      </w:p>
                    </w:tc>
                    <w:tc>
                      <w:tcPr>
                        <w:tcW w:w="2993" w:type="dxa"/>
                        <w:shd w:val="clear" w:color="auto" w:fill="F2F2F2" w:themeFill="background1" w:themeFillShade="F2"/>
                      </w:tcPr>
                      <w:p w14:paraId="7E69FEA6" w14:textId="77777777" w:rsidR="00187D85" w:rsidRPr="00F111D7" w:rsidRDefault="00187D85" w:rsidP="00170C27">
                        <w:pPr>
                          <w:framePr w:hSpace="141" w:wrap="around" w:vAnchor="text" w:hAnchor="margin" w:x="-142" w:y="294"/>
                          <w:rPr>
                            <w:sz w:val="22"/>
                            <w:szCs w:val="22"/>
                            <w:lang w:val="sk-SK"/>
                          </w:rPr>
                        </w:pPr>
                      </w:p>
                    </w:tc>
                  </w:tr>
                </w:tbl>
                <w:p w14:paraId="3C498ADA" w14:textId="77777777" w:rsidR="00187D85" w:rsidRPr="00F111D7" w:rsidRDefault="00187D85" w:rsidP="00F0080E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tbl>
                  <w:tblPr>
                    <w:tblpPr w:leftFromText="141" w:rightFromText="141" w:vertAnchor="text" w:horzAnchor="margin" w:tblpX="-142" w:tblpY="294"/>
                    <w:tblW w:w="9808" w:type="dxa"/>
                    <w:tblCellMar>
                      <w:top w:w="15" w:type="dxa"/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8"/>
                    <w:gridCol w:w="160"/>
                  </w:tblGrid>
                  <w:tr w:rsidR="005F5546" w:rsidRPr="00F111D7" w14:paraId="50BCD899" w14:textId="77777777" w:rsidTr="00793FEF">
                    <w:trPr>
                      <w:gridAfter w:val="1"/>
                      <w:wAfter w:w="160" w:type="dxa"/>
                      <w:trHeight w:val="595"/>
                    </w:trPr>
                    <w:tc>
                      <w:tcPr>
                        <w:tcW w:w="964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410EC5B0" w14:textId="1955408C" w:rsidR="005F5546" w:rsidRPr="00F111D7" w:rsidRDefault="000120D0" w:rsidP="00F0080E">
                        <w:pPr>
                          <w:spacing w:after="0" w:line="240" w:lineRule="auto"/>
                          <w:jc w:val="both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rFonts w:ascii="Cambria" w:hAnsi="Cambria"/>
                            <w:sz w:val="22"/>
                            <w:szCs w:val="22"/>
                            <w:lang w:val="sk-SK"/>
                          </w:rPr>
                          <w:t>Predmet zákazky č. 5</w:t>
                        </w:r>
                      </w:p>
                      <w:tbl>
                        <w:tblPr>
                          <w:tblStyle w:val="Mriekatabuky"/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28"/>
                          <w:gridCol w:w="1881"/>
                          <w:gridCol w:w="654"/>
                          <w:gridCol w:w="2993"/>
                        </w:tblGrid>
                        <w:tr w:rsidR="005F5546" w:rsidRPr="00F111D7" w14:paraId="41182F68" w14:textId="77777777" w:rsidTr="00793FEF">
                          <w:trPr>
                            <w:trHeight w:val="427"/>
                          </w:trPr>
                          <w:tc>
                            <w:tcPr>
                              <w:tcW w:w="9356" w:type="dxa"/>
                              <w:gridSpan w:val="4"/>
                              <w:shd w:val="clear" w:color="auto" w:fill="C00000"/>
                            </w:tcPr>
                            <w:p w14:paraId="6EC2C54E" w14:textId="351A360E" w:rsidR="005F5546" w:rsidRPr="00F111D7" w:rsidRDefault="004E2470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Vákuová dvojkomorová balička</w:t>
                              </w:r>
                              <w:r w:rsidR="005F5546"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F5546" w:rsidRPr="00F111D7" w14:paraId="5BBAEC1E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71"/>
                          </w:trPr>
                          <w:tc>
                            <w:tcPr>
                              <w:tcW w:w="3828" w:type="dxa"/>
                            </w:tcPr>
                            <w:p w14:paraId="57DF7C2D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Obchodný názov výrobcu: </w:t>
                              </w:r>
                            </w:p>
                          </w:tc>
                          <w:tc>
                            <w:tcPr>
                              <w:tcW w:w="5528" w:type="dxa"/>
                              <w:gridSpan w:val="3"/>
                            </w:tcPr>
                            <w:p w14:paraId="33ABAA8F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2FEC2C40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355"/>
                          </w:trPr>
                          <w:tc>
                            <w:tcPr>
                              <w:tcW w:w="3828" w:type="dxa"/>
                            </w:tcPr>
                            <w:p w14:paraId="2D010F45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Typové označenie: </w:t>
                              </w:r>
                            </w:p>
                          </w:tc>
                          <w:tc>
                            <w:tcPr>
                              <w:tcW w:w="5528" w:type="dxa"/>
                              <w:gridSpan w:val="3"/>
                            </w:tcPr>
                            <w:p w14:paraId="1CB391C6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421C9982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1496"/>
                          </w:trPr>
                          <w:tc>
                            <w:tcPr>
                              <w:tcW w:w="3828" w:type="dxa"/>
                            </w:tcPr>
                            <w:p w14:paraId="126A6C7E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  <w:p w14:paraId="17D0DE11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  <w:p w14:paraId="42E3DFCF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Požadovaný parameter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3B0DD36E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  <w:p w14:paraId="1C74E487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  <w:p w14:paraId="4B6FC00C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Požadovaná hodnota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</w:tcPr>
                            <w:p w14:paraId="19275E42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PONUKA</w:t>
                              </w:r>
                            </w:p>
                            <w:p w14:paraId="1657D1E9" w14:textId="77777777" w:rsidR="005F5546" w:rsidRPr="00BD3214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BD3214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(Uviesť skutočnú hodnotu parametra (uviesť”áno”/”nie”/skutočnú číselnú hodnotu-konkrétne číslo</w:t>
                              </w:r>
                              <w:r w:rsidRPr="00BD3214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)</w:t>
                              </w:r>
                            </w:p>
                          </w:tc>
                        </w:tr>
                        <w:tr w:rsidR="005F5546" w:rsidRPr="00F111D7" w14:paraId="699CE2DA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290"/>
                          </w:trPr>
                          <w:tc>
                            <w:tcPr>
                              <w:tcW w:w="3828" w:type="dxa"/>
                            </w:tcPr>
                            <w:p w14:paraId="5E39DD1A" w14:textId="3960DC04" w:rsidR="005F5546" w:rsidRPr="00F111D7" w:rsidRDefault="004E2470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Ovládanie cez LCD displej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6CE41638" w14:textId="42248861" w:rsidR="005F5546" w:rsidRPr="00F111D7" w:rsidRDefault="004E2470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color w:val="EE0000"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áno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05355224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color w:val="EE0000"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7BD3C41A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290"/>
                          </w:trPr>
                          <w:tc>
                            <w:tcPr>
                              <w:tcW w:w="3828" w:type="dxa"/>
                            </w:tcPr>
                            <w:p w14:paraId="42B7B2BE" w14:textId="143D40A4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Celonerezov</w:t>
                              </w:r>
                              <w:r w:rsidR="004E2470"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á</w:t>
                              </w: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 </w:t>
                              </w:r>
                              <w:r w:rsidR="004E2470"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konštrukcia</w:t>
                              </w: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1C50EBEE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áno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6777D92F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6C3B7AB3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290"/>
                          </w:trPr>
                          <w:tc>
                            <w:tcPr>
                              <w:tcW w:w="3828" w:type="dxa"/>
                            </w:tcPr>
                            <w:p w14:paraId="06170618" w14:textId="69E40A79" w:rsidR="005F5546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Rozmer komory (</w:t>
                              </w:r>
                              <w:r w:rsidR="004E2470"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mm)</w:t>
                              </w: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 minimálne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3C5188E2" w14:textId="5DBB1B6F" w:rsidR="005F5546" w:rsidRPr="00F111D7" w:rsidRDefault="00116F25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600 x 500 x 200</w:t>
                              </w:r>
                              <w:r w:rsidR="005F5546"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1EFD087E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52EDB567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305"/>
                          </w:trPr>
                          <w:tc>
                            <w:tcPr>
                              <w:tcW w:w="3828" w:type="dxa"/>
                            </w:tcPr>
                            <w:p w14:paraId="40DF1652" w14:textId="5A16B8D8" w:rsidR="005F5546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Napätie</w:t>
                              </w:r>
                              <w:r w:rsidR="005F5546"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496813D7" w14:textId="4CF2E432" w:rsidR="005F5546" w:rsidRPr="00F111D7" w:rsidRDefault="00116F25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400 V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38CE06F5" w14:textId="77777777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116F25" w:rsidRPr="00F111D7" w14:paraId="325601FF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305"/>
                          </w:trPr>
                          <w:tc>
                            <w:tcPr>
                              <w:tcW w:w="3828" w:type="dxa"/>
                            </w:tcPr>
                            <w:p w14:paraId="650AF708" w14:textId="5EA5F4BD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 xml:space="preserve">Kapacita čerpadla minimálne 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70B3CB1D" w14:textId="3F98D79B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60 m3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3C84163D" w14:textId="77777777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116F25" w:rsidRPr="00F111D7" w14:paraId="0B0AD3C3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305"/>
                          </w:trPr>
                          <w:tc>
                            <w:tcPr>
                              <w:tcW w:w="3828" w:type="dxa"/>
                            </w:tcPr>
                            <w:p w14:paraId="76977AFE" w14:textId="4A98A56D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Dvojitá zváracia lišta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2C5646DE" w14:textId="3C5C4777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áno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04E973C4" w14:textId="77777777" w:rsidR="00116F25" w:rsidRPr="00F111D7" w:rsidRDefault="00116F25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1224AE" w:rsidRPr="00F111D7" w14:paraId="2240D30C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305"/>
                          </w:trPr>
                          <w:tc>
                            <w:tcPr>
                              <w:tcW w:w="3828" w:type="dxa"/>
                            </w:tcPr>
                            <w:p w14:paraId="7234F04E" w14:textId="36DD4843" w:rsidR="001224AE" w:rsidRPr="00F111D7" w:rsidRDefault="001224AE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Nerezové klenuté veko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73F3DB24" w14:textId="135D0500" w:rsidR="001224AE" w:rsidRPr="00F111D7" w:rsidRDefault="001224AE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áno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6D2AE930" w14:textId="77777777" w:rsidR="001224AE" w:rsidRPr="00F111D7" w:rsidRDefault="001224AE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782B32" w:rsidRPr="00F111D7" w14:paraId="688628DB" w14:textId="77777777" w:rsidTr="00793FEF">
                          <w:tblPrEx>
                            <w:tblCellMar>
                              <w:left w:w="108" w:type="dxa"/>
                              <w:right w:w="108" w:type="dxa"/>
                            </w:tblCellMar>
                            <w:tblLook w:val="04A0" w:firstRow="1" w:lastRow="0" w:firstColumn="1" w:lastColumn="0" w:noHBand="0" w:noVBand="1"/>
                          </w:tblPrEx>
                          <w:trPr>
                            <w:trHeight w:val="305"/>
                          </w:trPr>
                          <w:tc>
                            <w:tcPr>
                              <w:tcW w:w="3828" w:type="dxa"/>
                            </w:tcPr>
                            <w:p w14:paraId="15F308FE" w14:textId="358291AF" w:rsidR="00782B32" w:rsidRPr="00F111D7" w:rsidRDefault="00782B32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Záruka min. 12 mesiacov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27ACC860" w14:textId="29000510" w:rsidR="00782B32" w:rsidRPr="00F111D7" w:rsidRDefault="00782B32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áno</w:t>
                              </w:r>
                            </w:p>
                          </w:tc>
                          <w:tc>
                            <w:tcPr>
                              <w:tcW w:w="3647" w:type="dxa"/>
                              <w:gridSpan w:val="2"/>
                              <w:shd w:val="clear" w:color="auto" w:fill="F2F2F2" w:themeFill="background1" w:themeFillShade="F2"/>
                            </w:tcPr>
                            <w:p w14:paraId="2A8FC505" w14:textId="77777777" w:rsidR="00782B32" w:rsidRPr="00F111D7" w:rsidRDefault="00782B32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221E77C0" w14:textId="77777777" w:rsidTr="00793FEF">
                          <w:trPr>
                            <w:trHeight w:val="708"/>
                          </w:trPr>
                          <w:tc>
                            <w:tcPr>
                              <w:tcW w:w="3828" w:type="dxa"/>
                            </w:tcPr>
                            <w:p w14:paraId="04550671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  <w:p w14:paraId="4CE4BE3E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Predmet zákazky</w:t>
                              </w:r>
                            </w:p>
                          </w:tc>
                          <w:tc>
                            <w:tcPr>
                              <w:tcW w:w="1881" w:type="dxa"/>
                            </w:tcPr>
                            <w:p w14:paraId="7E633C44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Jednotková cena v EUR bez DPH</w:t>
                              </w:r>
                            </w:p>
                          </w:tc>
                          <w:tc>
                            <w:tcPr>
                              <w:tcW w:w="654" w:type="dxa"/>
                            </w:tcPr>
                            <w:p w14:paraId="400C048C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ks</w:t>
                              </w:r>
                            </w:p>
                          </w:tc>
                          <w:tc>
                            <w:tcPr>
                              <w:tcW w:w="2993" w:type="dxa"/>
                            </w:tcPr>
                            <w:p w14:paraId="281754D7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Cena celkom v EUR bez DPH</w:t>
                              </w:r>
                            </w:p>
                          </w:tc>
                        </w:tr>
                        <w:tr w:rsidR="005F5546" w:rsidRPr="00F111D7" w14:paraId="280AF040" w14:textId="77777777" w:rsidTr="00793FEF">
                          <w:trPr>
                            <w:trHeight w:val="458"/>
                          </w:trPr>
                          <w:tc>
                            <w:tcPr>
                              <w:tcW w:w="3828" w:type="dxa"/>
                            </w:tcPr>
                            <w:p w14:paraId="05E4CAB5" w14:textId="63E0039C" w:rsidR="005F5546" w:rsidRPr="00F111D7" w:rsidRDefault="004E2470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Vákuová dvojkomorová balička</w:t>
                              </w:r>
                            </w:p>
                          </w:tc>
                          <w:tc>
                            <w:tcPr>
                              <w:tcW w:w="1881" w:type="dxa"/>
                              <w:shd w:val="clear" w:color="auto" w:fill="F2F2F2" w:themeFill="background1" w:themeFillShade="F2"/>
                            </w:tcPr>
                            <w:p w14:paraId="35413FF2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654" w:type="dxa"/>
                            </w:tcPr>
                            <w:p w14:paraId="233EF79D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  <w:p w14:paraId="41AE0D90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sz w:val="22"/>
                                  <w:szCs w:val="22"/>
                                  <w:lang w:val="sk-SK"/>
                                </w:rPr>
                                <w:t>1</w:t>
                              </w:r>
                            </w:p>
                            <w:p w14:paraId="4D4B2ABF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993" w:type="dxa"/>
                              <w:shd w:val="clear" w:color="auto" w:fill="F2F2F2" w:themeFill="background1" w:themeFillShade="F2"/>
                            </w:tcPr>
                            <w:p w14:paraId="57B3CEA2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335E639F" w14:textId="77777777" w:rsidTr="00793FEF">
                          <w:trPr>
                            <w:trHeight w:val="224"/>
                          </w:trPr>
                          <w:tc>
                            <w:tcPr>
                              <w:tcW w:w="6363" w:type="dxa"/>
                              <w:gridSpan w:val="3"/>
                            </w:tcPr>
                            <w:p w14:paraId="46AF8118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right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DPH 23%</w:t>
                              </w:r>
                            </w:p>
                          </w:tc>
                          <w:tc>
                            <w:tcPr>
                              <w:tcW w:w="2993" w:type="dxa"/>
                              <w:shd w:val="clear" w:color="auto" w:fill="F2F2F2" w:themeFill="background1" w:themeFillShade="F2"/>
                            </w:tcPr>
                            <w:p w14:paraId="55F85840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5F5546" w:rsidRPr="00F111D7" w14:paraId="5A51623F" w14:textId="77777777" w:rsidTr="00793FEF">
                          <w:trPr>
                            <w:trHeight w:val="272"/>
                          </w:trPr>
                          <w:tc>
                            <w:tcPr>
                              <w:tcW w:w="6363" w:type="dxa"/>
                              <w:gridSpan w:val="3"/>
                            </w:tcPr>
                            <w:p w14:paraId="47209278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jc w:val="right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</w:pPr>
                              <w:r w:rsidRPr="00F111D7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sk-SK"/>
                                </w:rPr>
                                <w:t>Celkom cena v EUR s DPH</w:t>
                              </w:r>
                            </w:p>
                          </w:tc>
                          <w:tc>
                            <w:tcPr>
                              <w:tcW w:w="2993" w:type="dxa"/>
                              <w:shd w:val="clear" w:color="auto" w:fill="F2F2F2" w:themeFill="background1" w:themeFillShade="F2"/>
                            </w:tcPr>
                            <w:p w14:paraId="479FD8EA" w14:textId="77777777" w:rsidR="005F5546" w:rsidRPr="00F111D7" w:rsidRDefault="005F5546" w:rsidP="00170C27">
                              <w:pPr>
                                <w:framePr w:hSpace="141" w:wrap="around" w:vAnchor="text" w:hAnchor="margin" w:x="-142" w:y="294"/>
                                <w:rPr>
                                  <w:sz w:val="22"/>
                                  <w:szCs w:val="22"/>
                                  <w:lang w:val="sk-SK"/>
                                </w:rPr>
                              </w:pPr>
                            </w:p>
                          </w:tc>
                        </w:tr>
                      </w:tbl>
                      <w:p w14:paraId="4BB3EDF6" w14:textId="5E72E2BF" w:rsidR="005F5546" w:rsidRPr="00F111D7" w:rsidRDefault="005F5546" w:rsidP="00F0080E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</w:tr>
                  <w:tr w:rsidR="005F5546" w:rsidRPr="00F111D7" w14:paraId="7598CB6B" w14:textId="77777777" w:rsidTr="00793FEF">
                    <w:trPr>
                      <w:trHeight w:val="419"/>
                    </w:trPr>
                    <w:tc>
                      <w:tcPr>
                        <w:tcW w:w="964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7CE4470" w14:textId="77777777" w:rsidR="005F5546" w:rsidRPr="00F111D7" w:rsidRDefault="005F5546" w:rsidP="00F0080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F247B3E" w14:textId="77777777" w:rsidR="005F5546" w:rsidRPr="00F111D7" w:rsidRDefault="005F5546" w:rsidP="00F0080E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</w:tr>
                  <w:tr w:rsidR="005F5546" w:rsidRPr="00F111D7" w14:paraId="3B57CEED" w14:textId="77777777" w:rsidTr="00793FEF">
                    <w:trPr>
                      <w:trHeight w:val="419"/>
                    </w:trPr>
                    <w:tc>
                      <w:tcPr>
                        <w:tcW w:w="964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1C0B62B" w14:textId="77777777" w:rsidR="005F5546" w:rsidRPr="00F111D7" w:rsidRDefault="005F5546" w:rsidP="00F0080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919517B" w14:textId="77777777" w:rsidR="005F5546" w:rsidRPr="00F111D7" w:rsidRDefault="005F5546" w:rsidP="00F008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</w:tr>
                </w:tbl>
                <w:p w14:paraId="6C60A502" w14:textId="77777777" w:rsidR="00187D85" w:rsidRPr="00F111D7" w:rsidRDefault="00187D85" w:rsidP="00F0080E">
                  <w:pPr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  <w:lang w:val="sk-SK"/>
                    </w:rPr>
                  </w:pPr>
                </w:p>
                <w:tbl>
                  <w:tblPr>
                    <w:tblpPr w:leftFromText="141" w:rightFromText="141" w:vertAnchor="text" w:horzAnchor="margin" w:tblpX="-142" w:tblpY="294"/>
                    <w:tblW w:w="9808" w:type="dxa"/>
                    <w:tblLook w:val="04A0" w:firstRow="1" w:lastRow="0" w:firstColumn="1" w:lastColumn="0" w:noHBand="0" w:noVBand="1"/>
                  </w:tblPr>
                  <w:tblGrid>
                    <w:gridCol w:w="9586"/>
                    <w:gridCol w:w="222"/>
                  </w:tblGrid>
                  <w:tr w:rsidR="00CD3939" w:rsidRPr="00F111D7" w14:paraId="18A4527A" w14:textId="77777777" w:rsidTr="00052FDD">
                    <w:trPr>
                      <w:gridAfter w:val="1"/>
                      <w:wAfter w:w="222" w:type="dxa"/>
                      <w:trHeight w:val="595"/>
                    </w:trPr>
                    <w:tc>
                      <w:tcPr>
                        <w:tcW w:w="9648" w:type="dxa"/>
                        <w:vMerge w:val="restart"/>
                        <w:hideMark/>
                      </w:tcPr>
                      <w:p w14:paraId="781CE577" w14:textId="06B31C31" w:rsidR="006A46BB" w:rsidRDefault="006A46BB" w:rsidP="00052FDD">
                        <w:pPr>
                          <w:tabs>
                            <w:tab w:val="left" w:pos="1665"/>
                            <w:tab w:val="left" w:pos="2447"/>
                          </w:tabs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>Sumár strojov</w:t>
                        </w:r>
                      </w:p>
                      <w:p w14:paraId="4EB2E06E" w14:textId="77777777" w:rsidR="00052FDD" w:rsidRDefault="00052FDD" w:rsidP="00052FDD">
                        <w:pPr>
                          <w:tabs>
                            <w:tab w:val="left" w:pos="1665"/>
                            <w:tab w:val="left" w:pos="2447"/>
                          </w:tabs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tbl>
                        <w:tblPr>
                          <w:tblStyle w:val="Mriekatabuky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4"/>
                          <w:gridCol w:w="1736"/>
                          <w:gridCol w:w="712"/>
                          <w:gridCol w:w="1560"/>
                          <w:gridCol w:w="1560"/>
                          <w:gridCol w:w="1696"/>
                        </w:tblGrid>
                        <w:tr w:rsidR="00052FDD" w14:paraId="38FE4217" w14:textId="77777777" w:rsidTr="0002210C">
                          <w:tc>
                            <w:tcPr>
                              <w:tcW w:w="564" w:type="dxa"/>
                            </w:tcPr>
                            <w:p w14:paraId="02360267" w14:textId="2BA49649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P.č.</w:t>
                              </w:r>
                            </w:p>
                          </w:tc>
                          <w:tc>
                            <w:tcPr>
                              <w:tcW w:w="1736" w:type="dxa"/>
                            </w:tcPr>
                            <w:p w14:paraId="6D06DD31" w14:textId="70372C3B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Názov</w:t>
                              </w:r>
                            </w:p>
                          </w:tc>
                          <w:tc>
                            <w:tcPr>
                              <w:tcW w:w="712" w:type="dxa"/>
                            </w:tcPr>
                            <w:p w14:paraId="3B608E59" w14:textId="23E53961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ind w:left="213" w:right="288" w:hanging="213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ks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3DB433FC" w14:textId="77777777" w:rsid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 xml:space="preserve">Cena </w:t>
                              </w:r>
                            </w:p>
                            <w:p w14:paraId="0241CC52" w14:textId="4D227375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ez DPH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31480D0D" w14:textId="57B75675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Výška DPH</w:t>
                              </w: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34298C75" w14:textId="632E3792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Cena vrátane DPH</w:t>
                              </w:r>
                            </w:p>
                          </w:tc>
                        </w:tr>
                        <w:tr w:rsidR="00052FDD" w14:paraId="691838C7" w14:textId="77777777" w:rsidTr="0002210C">
                          <w:tc>
                            <w:tcPr>
                              <w:tcW w:w="564" w:type="dxa"/>
                            </w:tcPr>
                            <w:p w14:paraId="0D3A412D" w14:textId="031AA331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736" w:type="dxa"/>
                            </w:tcPr>
                            <w:p w14:paraId="0EE32681" w14:textId="1FD3D5F6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Vákuová narážka</w:t>
                              </w:r>
                            </w:p>
                          </w:tc>
                          <w:tc>
                            <w:tcPr>
                              <w:tcW w:w="712" w:type="dxa"/>
                            </w:tcPr>
                            <w:p w14:paraId="3B48DD75" w14:textId="2E3D8CE6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7564ACFD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10798380" w14:textId="77777777" w:rsidR="00052FDD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  <w:p w14:paraId="324D5DCC" w14:textId="77777777" w:rsidR="0002210C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5D142690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052FDD" w14:paraId="17881045" w14:textId="77777777" w:rsidTr="0002210C">
                          <w:tc>
                            <w:tcPr>
                              <w:tcW w:w="564" w:type="dxa"/>
                            </w:tcPr>
                            <w:p w14:paraId="61471BA8" w14:textId="27C7F31D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736" w:type="dxa"/>
                            </w:tcPr>
                            <w:p w14:paraId="7FFCF569" w14:textId="1ACA96D3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Klipsovacia zariadenie</w:t>
                              </w:r>
                            </w:p>
                          </w:tc>
                          <w:tc>
                            <w:tcPr>
                              <w:tcW w:w="712" w:type="dxa"/>
                            </w:tcPr>
                            <w:p w14:paraId="317B6F12" w14:textId="77777777" w:rsidR="00052FDD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 xml:space="preserve">  </w:t>
                              </w:r>
                            </w:p>
                            <w:p w14:paraId="265FC73D" w14:textId="6760E080" w:rsidR="0002210C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436B4002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04836632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3FF43AFF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052FDD" w14:paraId="51DD8319" w14:textId="77777777" w:rsidTr="0002210C">
                          <w:tc>
                            <w:tcPr>
                              <w:tcW w:w="564" w:type="dxa"/>
                            </w:tcPr>
                            <w:p w14:paraId="59E4F36B" w14:textId="13280806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736" w:type="dxa"/>
                            </w:tcPr>
                            <w:p w14:paraId="3F5B2D3B" w14:textId="6356A86D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Odblaňovačka mäsa</w:t>
                              </w:r>
                            </w:p>
                          </w:tc>
                          <w:tc>
                            <w:tcPr>
                              <w:tcW w:w="712" w:type="dxa"/>
                            </w:tcPr>
                            <w:p w14:paraId="0A4DC166" w14:textId="77777777" w:rsidR="00052FDD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  <w:p w14:paraId="27E316B6" w14:textId="64011389" w:rsidR="0002210C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4DEB1BA2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4F8FF5AF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60D120A0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052FDD" w14:paraId="3360BC5B" w14:textId="77777777" w:rsidTr="0002210C">
                          <w:tc>
                            <w:tcPr>
                              <w:tcW w:w="564" w:type="dxa"/>
                            </w:tcPr>
                            <w:p w14:paraId="39FB4247" w14:textId="22106E11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736" w:type="dxa"/>
                            </w:tcPr>
                            <w:p w14:paraId="772A82B8" w14:textId="6CA5B8F2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K</w:t>
                              </w:r>
                              <w:r w:rsidR="000B33CE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rájací a kockovací stroj</w:t>
                              </w:r>
                            </w:p>
                          </w:tc>
                          <w:tc>
                            <w:tcPr>
                              <w:tcW w:w="712" w:type="dxa"/>
                            </w:tcPr>
                            <w:p w14:paraId="34E5C062" w14:textId="1857526D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6D124D09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72223F83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7B86C321" w14:textId="77777777" w:rsidR="00052FDD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  <w:p w14:paraId="26EB7E80" w14:textId="77777777" w:rsidR="0002210C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052FDD" w14:paraId="2C6195D1" w14:textId="77777777" w:rsidTr="0002210C">
                          <w:tc>
                            <w:tcPr>
                              <w:tcW w:w="56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126D051" w14:textId="6DA0EB57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7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912846C" w14:textId="092A1392" w:rsidR="00052FDD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2210C"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Vákuová dvojkomorová balička</w:t>
                              </w: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963EB0A" w14:textId="77777777" w:rsidR="00052FDD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  <w:p w14:paraId="039B8F66" w14:textId="77777777" w:rsid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  <w:p w14:paraId="066F0AA4" w14:textId="01D8FA2D" w:rsidR="0002210C" w:rsidRPr="0002210C" w:rsidRDefault="0002210C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6CF7DC2A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7BC62600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7BACB9D2" w14:textId="77777777" w:rsidR="00052FDD" w:rsidRPr="0002210C" w:rsidRDefault="00052FDD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D82EBB" w14:paraId="181E6E95" w14:textId="77777777" w:rsidTr="007D4E24">
                          <w:tc>
                            <w:tcPr>
                              <w:tcW w:w="3012" w:type="dxa"/>
                              <w:gridSpan w:val="3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855156A" w14:textId="754A0E24" w:rsidR="00D82EBB" w:rsidRPr="00D82EBB" w:rsidRDefault="00D82EBB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 xml:space="preserve">                   Cena celkom  - sumár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single" w:sz="4" w:space="0" w:color="auto"/>
                              </w:tcBorders>
                            </w:tcPr>
                            <w:p w14:paraId="7323886E" w14:textId="77777777" w:rsidR="00D82EBB" w:rsidRPr="0002210C" w:rsidRDefault="00D82EBB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14:paraId="3535C6CB" w14:textId="77777777" w:rsidR="00D82EBB" w:rsidRPr="0002210C" w:rsidRDefault="00D82EBB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2768C249" w14:textId="77777777" w:rsidR="00D82EBB" w:rsidRDefault="00D82EBB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  <w:p w14:paraId="6B1823B3" w14:textId="77777777" w:rsidR="00D82EBB" w:rsidRPr="0002210C" w:rsidRDefault="00D82EBB" w:rsidP="00170C27">
                              <w:pPr>
                                <w:framePr w:hSpace="141" w:wrap="around" w:vAnchor="text" w:hAnchor="margin" w:x="-142" w:y="294"/>
                                <w:tabs>
                                  <w:tab w:val="left" w:pos="1665"/>
                                  <w:tab w:val="left" w:pos="2447"/>
                                </w:tabs>
                                <w:rPr>
                                  <w:sz w:val="20"/>
                                  <w:szCs w:val="20"/>
                                  <w:lang w:val="sk-SK"/>
                                </w:rPr>
                              </w:pPr>
                            </w:p>
                          </w:tc>
                        </w:tr>
                      </w:tbl>
                      <w:p w14:paraId="03CD0ED2" w14:textId="77777777" w:rsidR="006A46BB" w:rsidRDefault="006A46BB" w:rsidP="00F0080E">
                        <w:pPr>
                          <w:spacing w:after="0" w:line="240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0F1B6C4B" w14:textId="77777777" w:rsidR="006A46BB" w:rsidRPr="00F111D7" w:rsidRDefault="006A46BB" w:rsidP="00F0080E">
                        <w:pPr>
                          <w:spacing w:after="0" w:line="240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</w:p>
                      <w:p w14:paraId="65157078" w14:textId="77777777" w:rsidR="00CD3939" w:rsidRPr="00F111D7" w:rsidRDefault="00CD3939" w:rsidP="00F0080E">
                        <w:pPr>
                          <w:spacing w:after="0" w:line="240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</w:pPr>
                        <w:r w:rsidRPr="00F111D7">
                          <w:rPr>
                            <w:b/>
                            <w:bCs/>
                            <w:sz w:val="22"/>
                            <w:szCs w:val="22"/>
                            <w:lang w:val="sk-SK"/>
                          </w:rPr>
                          <w:t xml:space="preserve">Čestne vyhlasujeme, že akceptujeme všetky požiadavky obstarávateľa a tieto požiadavky sme zahrnuli do predloženej cenovej ponuky. </w:t>
                        </w:r>
                      </w:p>
                      <w:p w14:paraId="028896E5" w14:textId="77777777" w:rsidR="00CD3939" w:rsidRPr="00F111D7" w:rsidRDefault="00CD3939" w:rsidP="00F0080E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  <w:p w14:paraId="4D1186DD" w14:textId="4FBB2D34" w:rsidR="00CD3939" w:rsidRPr="00F111D7" w:rsidRDefault="00CD3939" w:rsidP="00F0080E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  <w:r w:rsidRPr="00F111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  <w:t>Týmto zároveň pot</w:t>
                        </w:r>
                        <w:r w:rsidR="00C15ABA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  <w:t>v</w:t>
                        </w:r>
                        <w:r w:rsidRPr="00F111D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  <w:t xml:space="preserve">rdzujeme, že nami predložená ponuka zodpovedá cenám obvyklým v danom mieste a čase.   </w:t>
                        </w:r>
                      </w:p>
                      <w:p w14:paraId="7BB2E266" w14:textId="77777777" w:rsidR="00CD3939" w:rsidRPr="00F111D7" w:rsidRDefault="00CD3939" w:rsidP="00F0080E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</w:tr>
                  <w:tr w:rsidR="00CD3939" w:rsidRPr="00F111D7" w14:paraId="31D4F883" w14:textId="77777777" w:rsidTr="00052FDD">
                    <w:trPr>
                      <w:trHeight w:val="419"/>
                    </w:trPr>
                    <w:tc>
                      <w:tcPr>
                        <w:tcW w:w="9648" w:type="dxa"/>
                        <w:vMerge/>
                        <w:hideMark/>
                      </w:tcPr>
                      <w:p w14:paraId="72FCC9B1" w14:textId="77777777" w:rsidR="00CD3939" w:rsidRPr="00F111D7" w:rsidRDefault="00CD3939" w:rsidP="00F0080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hideMark/>
                      </w:tcPr>
                      <w:p w14:paraId="66D26E0E" w14:textId="77777777" w:rsidR="00CD3939" w:rsidRPr="00F111D7" w:rsidRDefault="00CD3939" w:rsidP="00F0080E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</w:tr>
                  <w:tr w:rsidR="00CD3939" w:rsidRPr="00F111D7" w14:paraId="6AA71A67" w14:textId="77777777" w:rsidTr="00052FDD">
                    <w:trPr>
                      <w:trHeight w:val="419"/>
                    </w:trPr>
                    <w:tc>
                      <w:tcPr>
                        <w:tcW w:w="9648" w:type="dxa"/>
                        <w:vMerge/>
                        <w:hideMark/>
                      </w:tcPr>
                      <w:p w14:paraId="524E82DE" w14:textId="77777777" w:rsidR="00CD3939" w:rsidRPr="00F111D7" w:rsidRDefault="00CD3939" w:rsidP="00F0080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hideMark/>
                      </w:tcPr>
                      <w:p w14:paraId="28FF7137" w14:textId="77777777" w:rsidR="00CD3939" w:rsidRPr="00F111D7" w:rsidRDefault="00CD3939" w:rsidP="00F008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2"/>
                            <w:szCs w:val="22"/>
                            <w:lang w:val="sk-SK" w:eastAsia="hu-HU"/>
                            <w14:ligatures w14:val="none"/>
                          </w:rPr>
                        </w:pPr>
                      </w:p>
                    </w:tc>
                  </w:tr>
                </w:tbl>
                <w:p w14:paraId="10652EBC" w14:textId="77777777" w:rsidR="00187D85" w:rsidRDefault="00187D85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  <w:p w14:paraId="5C85D231" w14:textId="77777777" w:rsidR="006A46BB" w:rsidRDefault="006A46BB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  <w:p w14:paraId="12021B8D" w14:textId="77777777" w:rsidR="006A46BB" w:rsidRDefault="006A46BB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  <w:p w14:paraId="0D77A117" w14:textId="77777777" w:rsidR="006A46BB" w:rsidRDefault="006A46BB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  <w:p w14:paraId="154D78BF" w14:textId="77777777" w:rsidR="006A46BB" w:rsidRPr="00F111D7" w:rsidRDefault="006A46BB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  <w:p w14:paraId="1FFB6F38" w14:textId="77777777" w:rsidR="000120D0" w:rsidRPr="00F111D7" w:rsidRDefault="000120D0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</w:tc>
            </w:tr>
            <w:tr w:rsidR="00187D85" w:rsidRPr="00F111D7" w14:paraId="585176D3" w14:textId="77777777" w:rsidTr="00793FEF">
              <w:trPr>
                <w:trHeight w:val="419"/>
              </w:trPr>
              <w:tc>
                <w:tcPr>
                  <w:tcW w:w="9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8DEA14" w14:textId="77777777" w:rsidR="00187D85" w:rsidRPr="00F111D7" w:rsidRDefault="00187D85" w:rsidP="00F0080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59D51C" w14:textId="77777777" w:rsidR="00187D85" w:rsidRPr="00F111D7" w:rsidRDefault="00187D85" w:rsidP="00F0080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</w:tc>
            </w:tr>
            <w:tr w:rsidR="00187D85" w:rsidRPr="00F111D7" w14:paraId="37019301" w14:textId="77777777" w:rsidTr="00793FEF">
              <w:trPr>
                <w:trHeight w:val="419"/>
              </w:trPr>
              <w:tc>
                <w:tcPr>
                  <w:tcW w:w="9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486CF8" w14:textId="77777777" w:rsidR="00187D85" w:rsidRPr="00F111D7" w:rsidRDefault="00187D85" w:rsidP="00F0080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894AA6" w14:textId="77777777" w:rsidR="00187D85" w:rsidRPr="00F111D7" w:rsidRDefault="00187D85" w:rsidP="00F008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sk-SK" w:eastAsia="hu-HU"/>
                      <w14:ligatures w14:val="none"/>
                    </w:rPr>
                  </w:pPr>
                </w:p>
              </w:tc>
            </w:tr>
          </w:tbl>
          <w:p w14:paraId="176C0C2E" w14:textId="77777777" w:rsidR="00187D85" w:rsidRPr="00F111D7" w:rsidRDefault="00187D85" w:rsidP="00831890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7DAB5B3D" w14:textId="77777777" w:rsidR="00067624" w:rsidRPr="00F111D7" w:rsidRDefault="00067624" w:rsidP="00831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  <w:tr w:rsidR="00067624" w:rsidRPr="00F111D7" w14:paraId="3A9557C6" w14:textId="77777777" w:rsidTr="00831890">
        <w:trPr>
          <w:trHeight w:val="419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E7315" w14:textId="77777777" w:rsidR="00067624" w:rsidRPr="00F111D7" w:rsidRDefault="00067624" w:rsidP="00831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C87D" w14:textId="77777777" w:rsidR="00067624" w:rsidRPr="00F111D7" w:rsidRDefault="00067624" w:rsidP="00831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067624" w:rsidRPr="00F111D7" w14:paraId="1E3855A2" w14:textId="77777777" w:rsidTr="00831890">
        <w:trPr>
          <w:trHeight w:val="419"/>
        </w:trPr>
        <w:tc>
          <w:tcPr>
            <w:tcW w:w="96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52425" w14:textId="77777777" w:rsidR="00067624" w:rsidRPr="00F111D7" w:rsidRDefault="00067624" w:rsidP="00831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516A" w14:textId="77777777" w:rsidR="00067624" w:rsidRPr="00F111D7" w:rsidRDefault="00067624" w:rsidP="00831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7E69D3A0" w14:textId="77777777" w:rsidR="00C15ABA" w:rsidRPr="00C15ABA" w:rsidRDefault="00C15ABA" w:rsidP="004666B6">
      <w:pPr>
        <w:pBdr>
          <w:between w:val="single" w:sz="4" w:space="1" w:color="auto"/>
        </w:pBdr>
        <w:rPr>
          <w:sz w:val="22"/>
          <w:szCs w:val="22"/>
          <w:lang w:val="sk-SK"/>
        </w:rPr>
      </w:pPr>
    </w:p>
    <w:p w14:paraId="611669D3" w14:textId="0DFF14A5" w:rsidR="00E61567" w:rsidRPr="00C15ABA" w:rsidRDefault="00EF21FC" w:rsidP="00E54ABB">
      <w:pPr>
        <w:pStyle w:val="Bezriadkovania"/>
        <w:rPr>
          <w:sz w:val="22"/>
          <w:szCs w:val="22"/>
          <w:lang w:val="sk-SK"/>
        </w:rPr>
      </w:pPr>
      <w:r w:rsidRPr="00C15ABA">
        <w:rPr>
          <w:sz w:val="22"/>
          <w:szCs w:val="22"/>
          <w:lang w:val="sk-SK"/>
        </w:rPr>
        <w:t xml:space="preserve">V …………..……………….., dňa ……                      </w:t>
      </w:r>
      <w:r w:rsidR="00C15ABA">
        <w:rPr>
          <w:sz w:val="22"/>
          <w:szCs w:val="22"/>
          <w:lang w:val="sk-SK"/>
        </w:rPr>
        <w:t xml:space="preserve">      </w:t>
      </w:r>
      <w:r w:rsidRPr="00C15ABA">
        <w:rPr>
          <w:sz w:val="22"/>
          <w:szCs w:val="22"/>
          <w:lang w:val="sk-SK"/>
        </w:rPr>
        <w:t xml:space="preserve">  </w:t>
      </w:r>
      <w:r w:rsidR="00C15ABA">
        <w:rPr>
          <w:sz w:val="22"/>
          <w:szCs w:val="22"/>
          <w:lang w:val="sk-SK"/>
        </w:rPr>
        <w:t xml:space="preserve">     ...............</w:t>
      </w:r>
      <w:r w:rsidRPr="00C15ABA">
        <w:rPr>
          <w:sz w:val="22"/>
          <w:szCs w:val="22"/>
          <w:lang w:val="sk-SK"/>
        </w:rPr>
        <w:t>….……………………………………….</w:t>
      </w:r>
    </w:p>
    <w:p w14:paraId="41406949" w14:textId="1C2C402A" w:rsidR="00E54ABB" w:rsidRPr="00C15ABA" w:rsidRDefault="00E54ABB" w:rsidP="00E54ABB">
      <w:pPr>
        <w:pBdr>
          <w:between w:val="single" w:sz="4" w:space="1" w:color="auto"/>
        </w:pBdr>
        <w:rPr>
          <w:sz w:val="20"/>
          <w:szCs w:val="20"/>
          <w:lang w:val="sk-SK"/>
        </w:rPr>
      </w:pPr>
      <w:r w:rsidRPr="00C15ABA">
        <w:rPr>
          <w:sz w:val="22"/>
          <w:szCs w:val="22"/>
          <w:lang w:val="sk-SK"/>
        </w:rPr>
        <w:tab/>
        <w:t xml:space="preserve">                                                                         </w:t>
      </w:r>
      <w:r w:rsidR="00C15ABA">
        <w:rPr>
          <w:sz w:val="22"/>
          <w:szCs w:val="22"/>
          <w:lang w:val="sk-SK"/>
        </w:rPr>
        <w:t xml:space="preserve">                </w:t>
      </w:r>
      <w:r w:rsidRPr="00C15ABA">
        <w:rPr>
          <w:sz w:val="22"/>
          <w:szCs w:val="22"/>
          <w:lang w:val="sk-SK"/>
        </w:rPr>
        <w:t xml:space="preserve">     </w:t>
      </w:r>
      <w:r w:rsidRPr="00C15ABA">
        <w:rPr>
          <w:sz w:val="20"/>
          <w:szCs w:val="20"/>
          <w:lang w:val="sk-SK"/>
        </w:rPr>
        <w:t xml:space="preserve">Podpis </w:t>
      </w:r>
      <w:r w:rsidR="00C15ABA" w:rsidRPr="00C15ABA">
        <w:rPr>
          <w:sz w:val="20"/>
          <w:szCs w:val="20"/>
          <w:lang w:val="sk-SK"/>
        </w:rPr>
        <w:t xml:space="preserve">štatutárneho orgánu </w:t>
      </w:r>
      <w:r w:rsidRPr="00C15ABA">
        <w:rPr>
          <w:sz w:val="20"/>
          <w:szCs w:val="20"/>
          <w:lang w:val="sk-SK"/>
        </w:rPr>
        <w:t>a pečiatk</w:t>
      </w:r>
      <w:r w:rsidR="00C15ABA" w:rsidRPr="00C15ABA">
        <w:rPr>
          <w:sz w:val="20"/>
          <w:szCs w:val="20"/>
          <w:lang w:val="sk-SK"/>
        </w:rPr>
        <w:t>a</w:t>
      </w:r>
    </w:p>
    <w:sectPr w:rsidR="00E54ABB" w:rsidRPr="00C15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6F8E" w14:textId="77777777" w:rsidR="001C2676" w:rsidRDefault="001C2676" w:rsidP="004E0ABB">
      <w:pPr>
        <w:spacing w:after="0" w:line="240" w:lineRule="auto"/>
      </w:pPr>
      <w:r>
        <w:separator/>
      </w:r>
    </w:p>
  </w:endnote>
  <w:endnote w:type="continuationSeparator" w:id="0">
    <w:p w14:paraId="60E07F2B" w14:textId="77777777" w:rsidR="001C2676" w:rsidRDefault="001C2676" w:rsidP="004E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FD54" w14:textId="77777777" w:rsidR="001C2676" w:rsidRDefault="001C2676" w:rsidP="004E0ABB">
      <w:pPr>
        <w:spacing w:after="0" w:line="240" w:lineRule="auto"/>
      </w:pPr>
      <w:r>
        <w:separator/>
      </w:r>
    </w:p>
  </w:footnote>
  <w:footnote w:type="continuationSeparator" w:id="0">
    <w:p w14:paraId="384DA153" w14:textId="77777777" w:rsidR="001C2676" w:rsidRDefault="001C2676" w:rsidP="004E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BD6"/>
    <w:multiLevelType w:val="hybridMultilevel"/>
    <w:tmpl w:val="9AFE6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44486"/>
    <w:multiLevelType w:val="hybridMultilevel"/>
    <w:tmpl w:val="2630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72556">
    <w:abstractNumId w:val="0"/>
  </w:num>
  <w:num w:numId="2" w16cid:durableId="197159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60"/>
    <w:rsid w:val="00011335"/>
    <w:rsid w:val="000120D0"/>
    <w:rsid w:val="0002210C"/>
    <w:rsid w:val="00052FDD"/>
    <w:rsid w:val="00067624"/>
    <w:rsid w:val="00085856"/>
    <w:rsid w:val="000B33CE"/>
    <w:rsid w:val="000C3F04"/>
    <w:rsid w:val="000E2113"/>
    <w:rsid w:val="001113F2"/>
    <w:rsid w:val="00116F25"/>
    <w:rsid w:val="001224AE"/>
    <w:rsid w:val="001237F1"/>
    <w:rsid w:val="00136EFC"/>
    <w:rsid w:val="00170C27"/>
    <w:rsid w:val="00187D85"/>
    <w:rsid w:val="001A121B"/>
    <w:rsid w:val="001C2676"/>
    <w:rsid w:val="001C4CE4"/>
    <w:rsid w:val="001D5C19"/>
    <w:rsid w:val="001F4EE4"/>
    <w:rsid w:val="001F6F0C"/>
    <w:rsid w:val="00205372"/>
    <w:rsid w:val="00232D71"/>
    <w:rsid w:val="00234C0E"/>
    <w:rsid w:val="00237620"/>
    <w:rsid w:val="002D26A2"/>
    <w:rsid w:val="002E41FC"/>
    <w:rsid w:val="002F3A9F"/>
    <w:rsid w:val="00343A3A"/>
    <w:rsid w:val="00411045"/>
    <w:rsid w:val="00447259"/>
    <w:rsid w:val="004666B6"/>
    <w:rsid w:val="00466E0C"/>
    <w:rsid w:val="004B4D29"/>
    <w:rsid w:val="004E0ABB"/>
    <w:rsid w:val="004E2470"/>
    <w:rsid w:val="00526048"/>
    <w:rsid w:val="0054286F"/>
    <w:rsid w:val="00547806"/>
    <w:rsid w:val="0055508E"/>
    <w:rsid w:val="00595CE4"/>
    <w:rsid w:val="005A0B8C"/>
    <w:rsid w:val="005B76DB"/>
    <w:rsid w:val="005D14B4"/>
    <w:rsid w:val="005F5546"/>
    <w:rsid w:val="005F71D3"/>
    <w:rsid w:val="00602D93"/>
    <w:rsid w:val="00613A8E"/>
    <w:rsid w:val="0062089A"/>
    <w:rsid w:val="0064276D"/>
    <w:rsid w:val="00656A56"/>
    <w:rsid w:val="006609C1"/>
    <w:rsid w:val="006A46BB"/>
    <w:rsid w:val="00761C0F"/>
    <w:rsid w:val="00764EE7"/>
    <w:rsid w:val="00782B32"/>
    <w:rsid w:val="007E6CA6"/>
    <w:rsid w:val="00831890"/>
    <w:rsid w:val="00871E8B"/>
    <w:rsid w:val="008731A7"/>
    <w:rsid w:val="009D7CF9"/>
    <w:rsid w:val="009F08A6"/>
    <w:rsid w:val="00A1016B"/>
    <w:rsid w:val="00A30202"/>
    <w:rsid w:val="00A404D5"/>
    <w:rsid w:val="00A66B00"/>
    <w:rsid w:val="00A72A6B"/>
    <w:rsid w:val="00AA396F"/>
    <w:rsid w:val="00AD2174"/>
    <w:rsid w:val="00AD7DFF"/>
    <w:rsid w:val="00B2535E"/>
    <w:rsid w:val="00B556DB"/>
    <w:rsid w:val="00B87860"/>
    <w:rsid w:val="00BA47B6"/>
    <w:rsid w:val="00BA75A3"/>
    <w:rsid w:val="00BC498C"/>
    <w:rsid w:val="00BD3214"/>
    <w:rsid w:val="00BF0B4E"/>
    <w:rsid w:val="00BF4AFB"/>
    <w:rsid w:val="00BF7F62"/>
    <w:rsid w:val="00C12C89"/>
    <w:rsid w:val="00C15ABA"/>
    <w:rsid w:val="00C20F4F"/>
    <w:rsid w:val="00C64F85"/>
    <w:rsid w:val="00CA1E7E"/>
    <w:rsid w:val="00CD3939"/>
    <w:rsid w:val="00D14BCD"/>
    <w:rsid w:val="00D82EBB"/>
    <w:rsid w:val="00DF15EF"/>
    <w:rsid w:val="00E00256"/>
    <w:rsid w:val="00E01579"/>
    <w:rsid w:val="00E54ABB"/>
    <w:rsid w:val="00E55780"/>
    <w:rsid w:val="00E61567"/>
    <w:rsid w:val="00E85A35"/>
    <w:rsid w:val="00E91A1E"/>
    <w:rsid w:val="00EF21FC"/>
    <w:rsid w:val="00F0080E"/>
    <w:rsid w:val="00F05F2A"/>
    <w:rsid w:val="00F111D7"/>
    <w:rsid w:val="00F46C51"/>
    <w:rsid w:val="00F937E1"/>
    <w:rsid w:val="00FC1CFE"/>
    <w:rsid w:val="00FD797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838E3"/>
  <w15:chartTrackingRefBased/>
  <w15:docId w15:val="{D7EFF8C2-F488-4455-81EF-A4D9576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7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7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87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87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7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7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7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7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7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87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87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87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878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78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78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78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878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78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87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87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87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87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87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878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8786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878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87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878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87860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B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1016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91A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A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A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A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A1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E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ABB"/>
  </w:style>
  <w:style w:type="paragraph" w:styleId="Pta">
    <w:name w:val="footer"/>
    <w:basedOn w:val="Normlny"/>
    <w:link w:val="PtaChar"/>
    <w:uiPriority w:val="99"/>
    <w:unhideWhenUsed/>
    <w:rsid w:val="004E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D27C-D505-427D-8137-C41D74D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acer</cp:lastModifiedBy>
  <cp:revision>23</cp:revision>
  <cp:lastPrinted>2026-03-27T11:32:00Z</cp:lastPrinted>
  <dcterms:created xsi:type="dcterms:W3CDTF">2026-03-24T16:13:00Z</dcterms:created>
  <dcterms:modified xsi:type="dcterms:W3CDTF">2026-03-27T12:29:00Z</dcterms:modified>
</cp:coreProperties>
</file>